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1B9D8" w14:textId="2D0046BA" w:rsidR="006C067A" w:rsidRPr="00164BA6" w:rsidRDefault="006C067A" w:rsidP="006C067A">
      <w:pPr>
        <w:rPr>
          <w:rFonts w:ascii="BIZ UDゴシック" w:eastAsia="BIZ UDゴシック" w:hAnsi="BIZ UDゴシック"/>
          <w:szCs w:val="21"/>
        </w:rPr>
      </w:pPr>
      <w:r w:rsidRPr="00164BA6">
        <w:rPr>
          <w:rFonts w:ascii="BIZ UDゴシック" w:eastAsia="BIZ UDゴシック" w:hAnsi="BIZ UDゴシック" w:hint="eastAsia"/>
          <w:szCs w:val="21"/>
        </w:rPr>
        <w:t>様式第</w:t>
      </w:r>
      <w:r w:rsidR="008377F7" w:rsidRPr="00164BA6">
        <w:rPr>
          <w:rFonts w:ascii="BIZ UDゴシック" w:eastAsia="BIZ UDゴシック" w:hAnsi="BIZ UDゴシック" w:hint="eastAsia"/>
          <w:szCs w:val="21"/>
        </w:rPr>
        <w:t>８</w:t>
      </w:r>
      <w:r w:rsidRPr="00164BA6">
        <w:rPr>
          <w:rFonts w:ascii="BIZ UDゴシック" w:eastAsia="BIZ UDゴシック" w:hAnsi="BIZ UDゴシック" w:hint="eastAsia"/>
          <w:szCs w:val="21"/>
        </w:rPr>
        <w:t>号（第２条関係）</w:t>
      </w:r>
    </w:p>
    <w:p w14:paraId="00F7EB75" w14:textId="77777777" w:rsidR="00B60D2F" w:rsidRPr="00164BA6" w:rsidRDefault="00B60D2F" w:rsidP="00B60D2F">
      <w:pPr>
        <w:jc w:val="right"/>
        <w:rPr>
          <w:rFonts w:ascii="BIZ UDゴシック" w:eastAsia="BIZ UDゴシック" w:hAnsi="BIZ UDゴシック"/>
          <w:szCs w:val="21"/>
        </w:rPr>
      </w:pPr>
    </w:p>
    <w:p w14:paraId="1FE9A0C0" w14:textId="6B7A8734" w:rsidR="00753A4D" w:rsidRPr="00164BA6" w:rsidRDefault="006C067A" w:rsidP="006C067A">
      <w:pPr>
        <w:jc w:val="center"/>
        <w:rPr>
          <w:rFonts w:ascii="BIZ UDゴシック" w:eastAsia="BIZ UDゴシック" w:hAnsi="BIZ UDゴシック"/>
          <w:szCs w:val="21"/>
        </w:rPr>
      </w:pPr>
      <w:r w:rsidRPr="00164BA6">
        <w:rPr>
          <w:rFonts w:ascii="BIZ UDゴシック" w:eastAsia="BIZ UDゴシック" w:hAnsi="BIZ UDゴシック" w:hint="eastAsia"/>
          <w:sz w:val="22"/>
        </w:rPr>
        <w:t>マンション管理適正化支援法人登録申請に関する誓約書</w:t>
      </w:r>
    </w:p>
    <w:p w14:paraId="4C4C13C8" w14:textId="2614B45D" w:rsidR="00753A4D" w:rsidRPr="00164BA6" w:rsidRDefault="00753A4D" w:rsidP="00753A4D">
      <w:pPr>
        <w:jc w:val="center"/>
        <w:rPr>
          <w:rFonts w:ascii="BIZ UDゴシック" w:eastAsia="BIZ UDゴシック" w:hAnsi="BIZ UDゴシック"/>
          <w:sz w:val="24"/>
        </w:rPr>
      </w:pPr>
    </w:p>
    <w:p w14:paraId="03580D8F" w14:textId="6000FDEE" w:rsidR="006C067A" w:rsidRPr="00164BA6" w:rsidRDefault="006C067A" w:rsidP="006C067A">
      <w:pPr>
        <w:jc w:val="right"/>
        <w:rPr>
          <w:rFonts w:ascii="BIZ UDゴシック" w:eastAsia="BIZ UDゴシック" w:hAnsi="BIZ UDゴシック"/>
        </w:rPr>
      </w:pPr>
      <w:r w:rsidRPr="00164BA6">
        <w:rPr>
          <w:rFonts w:ascii="BIZ UDゴシック" w:eastAsia="BIZ UDゴシック" w:hAnsi="BIZ UDゴシック" w:hint="eastAsia"/>
        </w:rPr>
        <w:t>年　　月　　日</w:t>
      </w:r>
    </w:p>
    <w:p w14:paraId="211A7877" w14:textId="0A7D7590" w:rsidR="006C067A" w:rsidRPr="00164BA6" w:rsidRDefault="006C067A" w:rsidP="006C067A">
      <w:pPr>
        <w:ind w:firstLineChars="100" w:firstLine="210"/>
        <w:jc w:val="left"/>
        <w:rPr>
          <w:rFonts w:ascii="BIZ UDゴシック" w:eastAsia="BIZ UDゴシック" w:hAnsi="BIZ UDゴシック"/>
        </w:rPr>
      </w:pPr>
      <w:r w:rsidRPr="00164BA6">
        <w:rPr>
          <w:rFonts w:ascii="BIZ UDゴシック" w:eastAsia="BIZ UDゴシック" w:hAnsi="BIZ UDゴシック" w:hint="eastAsia"/>
        </w:rPr>
        <w:t>東大阪市長</w:t>
      </w:r>
    </w:p>
    <w:p w14:paraId="1229F5EB" w14:textId="77777777" w:rsidR="006C067A" w:rsidRPr="00164BA6" w:rsidRDefault="006C067A" w:rsidP="006C067A">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法人の名称又は商号　　　　　　　　　　　　　　</w:t>
      </w:r>
    </w:p>
    <w:p w14:paraId="6ECBF9EE" w14:textId="77777777" w:rsidR="006C067A" w:rsidRPr="00164BA6" w:rsidRDefault="006C067A" w:rsidP="006C067A">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代表者氏名　　　　　　　　　　　　　　</w:t>
      </w:r>
    </w:p>
    <w:p w14:paraId="22401D31" w14:textId="77777777" w:rsidR="006C067A" w:rsidRPr="00164BA6" w:rsidRDefault="006C067A" w:rsidP="006C067A">
      <w:pPr>
        <w:wordWrap w:val="0"/>
        <w:jc w:val="right"/>
        <w:rPr>
          <w:rFonts w:ascii="BIZ UDゴシック" w:eastAsia="BIZ UDゴシック" w:hAnsi="BIZ UDゴシック"/>
          <w:szCs w:val="21"/>
        </w:rPr>
      </w:pPr>
      <w:r w:rsidRPr="00164BA6">
        <w:rPr>
          <w:rFonts w:ascii="BIZ UDゴシック" w:eastAsia="BIZ UDゴシック" w:hAnsi="BIZ UDゴシック" w:hint="eastAsia"/>
          <w:szCs w:val="21"/>
        </w:rPr>
        <w:t xml:space="preserve">事務所の名称及び所在地　　　　　　　　　　　　　　</w:t>
      </w:r>
    </w:p>
    <w:p w14:paraId="0A13C220" w14:textId="77777777" w:rsidR="006C067A" w:rsidRPr="00164BA6" w:rsidRDefault="006C067A" w:rsidP="006C067A">
      <w:pPr>
        <w:jc w:val="left"/>
        <w:rPr>
          <w:rFonts w:ascii="BIZ UDゴシック" w:eastAsia="BIZ UDゴシック" w:hAnsi="BIZ UDゴシック"/>
          <w:sz w:val="24"/>
        </w:rPr>
      </w:pPr>
    </w:p>
    <w:p w14:paraId="1D9FB54D" w14:textId="3EBF8F6F" w:rsidR="00753A4D" w:rsidRPr="00164BA6" w:rsidRDefault="006C067A" w:rsidP="006C067A">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マンションの管理の適正化の推進に関する法律（平成12 年法律第149 号、以下「法」という。）第５条の３第１項の規定に基づき、マンション管理適正化支援法人（以下「支援法人」という。）の登録を受けるに当たり、以下の点を誓約します。なお、この誓約が虚偽であり、又はこの誓約に反したことにより、当方が不利益を被ることとなっても、異議は一切申し立てません。</w:t>
      </w:r>
    </w:p>
    <w:p w14:paraId="523287BA" w14:textId="64F88DDC" w:rsidR="00753A4D" w:rsidRPr="00164BA6" w:rsidRDefault="00753A4D" w:rsidP="00753A4D">
      <w:pPr>
        <w:ind w:firstLineChars="100" w:firstLine="210"/>
        <w:rPr>
          <w:rFonts w:ascii="BIZ UDゴシック" w:eastAsia="BIZ UDゴシック" w:hAnsi="BIZ UDゴシック"/>
          <w:szCs w:val="21"/>
        </w:rPr>
      </w:pPr>
    </w:p>
    <w:p w14:paraId="2E672968" w14:textId="4C3141A9" w:rsidR="006C067A" w:rsidRPr="00164BA6" w:rsidRDefault="006C067A" w:rsidP="006C067A">
      <w:pPr>
        <w:ind w:firstLineChars="100" w:firstLine="210"/>
        <w:jc w:val="center"/>
        <w:rPr>
          <w:rFonts w:ascii="BIZ UDゴシック" w:eastAsia="BIZ UDゴシック" w:hAnsi="BIZ UDゴシック"/>
          <w:szCs w:val="21"/>
        </w:rPr>
      </w:pPr>
      <w:r w:rsidRPr="00164BA6">
        <w:rPr>
          <w:rFonts w:ascii="BIZ UDゴシック" w:eastAsia="BIZ UDゴシック" w:hAnsi="BIZ UDゴシック" w:hint="eastAsia"/>
          <w:szCs w:val="21"/>
        </w:rPr>
        <w:t>記</w:t>
      </w:r>
    </w:p>
    <w:p w14:paraId="74629513" w14:textId="77777777" w:rsidR="006C067A" w:rsidRPr="00164BA6" w:rsidRDefault="006C067A" w:rsidP="006C067A">
      <w:pPr>
        <w:rPr>
          <w:rFonts w:ascii="BIZ UDゴシック" w:eastAsia="BIZ UDゴシック" w:hAnsi="BIZ UDゴシック"/>
          <w:szCs w:val="21"/>
        </w:rPr>
      </w:pPr>
      <w:r w:rsidRPr="00164BA6">
        <w:rPr>
          <w:rFonts w:ascii="BIZ UDゴシック" w:eastAsia="BIZ UDゴシック" w:hAnsi="BIZ UDゴシック" w:hint="eastAsia"/>
          <w:szCs w:val="21"/>
        </w:rPr>
        <w:t>（誓約事項）</w:t>
      </w:r>
    </w:p>
    <w:p w14:paraId="38E0C13C" w14:textId="2027F1C1" w:rsidR="006C067A" w:rsidRPr="00164BA6" w:rsidRDefault="006C067A" w:rsidP="006C067A">
      <w:pPr>
        <w:ind w:left="210" w:hangingChars="100" w:hanging="210"/>
        <w:rPr>
          <w:rFonts w:ascii="BIZ UDゴシック" w:eastAsia="BIZ UDゴシック" w:hAnsi="BIZ UDゴシック"/>
          <w:szCs w:val="21"/>
        </w:rPr>
      </w:pPr>
      <w:r w:rsidRPr="00164BA6">
        <w:rPr>
          <w:rFonts w:ascii="BIZ UDゴシック" w:eastAsia="BIZ UDゴシック" w:hAnsi="BIZ UDゴシック" w:hint="eastAsia"/>
          <w:szCs w:val="21"/>
        </w:rPr>
        <w:t>１ 暴力団員による不当な行為の防止等に関する法律（平成３年法律第77 号）第２条第６号に規定する暴力団員又は同号に規定する暴力団員でなくなった日から５年を経過しない者（以下「暴力団員等」といいます。）がその事業活動を支配するものでないこと。</w:t>
      </w:r>
    </w:p>
    <w:p w14:paraId="377230F0" w14:textId="77777777" w:rsidR="00B60D2F" w:rsidRPr="00164BA6" w:rsidRDefault="00B60D2F" w:rsidP="006C067A">
      <w:pPr>
        <w:ind w:left="210" w:hangingChars="100" w:hanging="210"/>
        <w:rPr>
          <w:rFonts w:ascii="BIZ UDゴシック" w:eastAsia="BIZ UDゴシック" w:hAnsi="BIZ UDゴシック"/>
          <w:szCs w:val="21"/>
        </w:rPr>
      </w:pPr>
    </w:p>
    <w:p w14:paraId="2161EA4C" w14:textId="77777777" w:rsidR="006C067A" w:rsidRPr="00164BA6" w:rsidRDefault="006C067A" w:rsidP="006C067A">
      <w:pPr>
        <w:rPr>
          <w:rFonts w:ascii="BIZ UDゴシック" w:eastAsia="BIZ UDゴシック" w:hAnsi="BIZ UDゴシック"/>
          <w:szCs w:val="21"/>
        </w:rPr>
      </w:pPr>
      <w:r w:rsidRPr="00164BA6">
        <w:rPr>
          <w:rFonts w:ascii="BIZ UDゴシック" w:eastAsia="BIZ UDゴシック" w:hAnsi="BIZ UDゴシック" w:hint="eastAsia"/>
          <w:szCs w:val="21"/>
        </w:rPr>
        <w:t>２ 役員のうちに次のいずれかに該当する者がいないこと。</w:t>
      </w:r>
    </w:p>
    <w:p w14:paraId="446634BC" w14:textId="77777777" w:rsidR="006C067A" w:rsidRPr="00164BA6" w:rsidRDefault="006C067A" w:rsidP="006C067A">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未成年者（又は未成年者の法定代理人が次のいずれかに該当する者）</w:t>
      </w:r>
    </w:p>
    <w:p w14:paraId="2001E2F2" w14:textId="77777777" w:rsidR="006C067A" w:rsidRPr="00164BA6" w:rsidRDefault="006C067A" w:rsidP="006C067A">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破産手続開始の決定を受けて復権を得ない者</w:t>
      </w:r>
    </w:p>
    <w:p w14:paraId="65E683D9" w14:textId="2C94671B" w:rsidR="006C067A" w:rsidRPr="00164BA6" w:rsidRDefault="006C067A" w:rsidP="006C067A">
      <w:pPr>
        <w:ind w:leftChars="100" w:left="420" w:hangingChars="100" w:hanging="210"/>
        <w:rPr>
          <w:rFonts w:ascii="BIZ UDゴシック" w:eastAsia="BIZ UDゴシック" w:hAnsi="BIZ UDゴシック"/>
          <w:szCs w:val="21"/>
        </w:rPr>
      </w:pPr>
      <w:r w:rsidRPr="00164BA6">
        <w:rPr>
          <w:rFonts w:ascii="BIZ UDゴシック" w:eastAsia="BIZ UDゴシック" w:hAnsi="BIZ UDゴシック" w:hint="eastAsia"/>
          <w:szCs w:val="21"/>
        </w:rPr>
        <w:t>・拘禁以上の刑に処せられ、その刑の執行を終わり、又は刑の執行を受けることがなくなった日から２年を経過しない者</w:t>
      </w:r>
    </w:p>
    <w:p w14:paraId="575D12D1" w14:textId="77777777" w:rsidR="006C067A" w:rsidRPr="00164BA6" w:rsidRDefault="006C067A" w:rsidP="006C067A">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心身の故障により業務を適正に遂行することができない者</w:t>
      </w:r>
    </w:p>
    <w:p w14:paraId="28A7C6DA" w14:textId="77777777" w:rsidR="006C067A" w:rsidRPr="00164BA6" w:rsidRDefault="006C067A" w:rsidP="006C067A">
      <w:pPr>
        <w:ind w:firstLineChars="100" w:firstLine="210"/>
        <w:rPr>
          <w:rFonts w:ascii="BIZ UDゴシック" w:eastAsia="BIZ UDゴシック" w:hAnsi="BIZ UDゴシック"/>
          <w:szCs w:val="21"/>
        </w:rPr>
      </w:pPr>
      <w:r w:rsidRPr="00164BA6">
        <w:rPr>
          <w:rFonts w:ascii="BIZ UDゴシック" w:eastAsia="BIZ UDゴシック" w:hAnsi="BIZ UDゴシック" w:hint="eastAsia"/>
          <w:szCs w:val="21"/>
        </w:rPr>
        <w:t>・暴力団員等</w:t>
      </w:r>
    </w:p>
    <w:p w14:paraId="3AA646D6" w14:textId="73EA5866" w:rsidR="006C067A" w:rsidRPr="00164BA6" w:rsidRDefault="006C067A" w:rsidP="006C067A">
      <w:pPr>
        <w:ind w:leftChars="100" w:left="420" w:hangingChars="100" w:hanging="210"/>
        <w:rPr>
          <w:rFonts w:ascii="BIZ UDゴシック" w:eastAsia="BIZ UDゴシック" w:hAnsi="BIZ UDゴシック"/>
          <w:szCs w:val="21"/>
        </w:rPr>
      </w:pPr>
      <w:r w:rsidRPr="00164BA6">
        <w:rPr>
          <w:rFonts w:ascii="BIZ UDゴシック" w:eastAsia="BIZ UDゴシック" w:hAnsi="BIZ UDゴシック" w:hint="eastAsia"/>
          <w:szCs w:val="21"/>
        </w:rPr>
        <w:t>・法に規定する罪を犯して刑に処せられ、その執行を終わり、又はその執行を受けなくなった日から二年を経過しない者</w:t>
      </w:r>
    </w:p>
    <w:p w14:paraId="004E240A" w14:textId="77777777" w:rsidR="00B60D2F" w:rsidRPr="00164BA6" w:rsidRDefault="00B60D2F" w:rsidP="006C067A">
      <w:pPr>
        <w:ind w:leftChars="100" w:left="420" w:hangingChars="100" w:hanging="210"/>
        <w:rPr>
          <w:rFonts w:ascii="BIZ UDゴシック" w:eastAsia="BIZ UDゴシック" w:hAnsi="BIZ UDゴシック"/>
          <w:szCs w:val="21"/>
        </w:rPr>
      </w:pPr>
    </w:p>
    <w:p w14:paraId="25322B9B" w14:textId="4C044366" w:rsidR="006C067A" w:rsidRPr="00164BA6" w:rsidRDefault="006C067A" w:rsidP="00B60D2F">
      <w:pPr>
        <w:ind w:left="210" w:hangingChars="100" w:hanging="210"/>
        <w:rPr>
          <w:rFonts w:ascii="BIZ UDゴシック" w:eastAsia="BIZ UDゴシック" w:hAnsi="BIZ UDゴシック"/>
          <w:szCs w:val="21"/>
        </w:rPr>
      </w:pPr>
      <w:r w:rsidRPr="00164BA6">
        <w:rPr>
          <w:rFonts w:ascii="BIZ UDゴシック" w:eastAsia="BIZ UDゴシック" w:hAnsi="BIZ UDゴシック" w:hint="eastAsia"/>
          <w:szCs w:val="21"/>
        </w:rPr>
        <w:t>３ 個人に関する情報の適正な取扱いの方法その他管理支援業務の適正かつ確実な実施の方法を具体的に定めた実施要領を策定するとともに、個人に関する情報の適正な取扱いその他管理支援業務の適正かつ確実な実施のための研修の計画を策定し、これに基づいて管理支援業務に従事する職員に対して研修を実施すること。</w:t>
      </w:r>
    </w:p>
    <w:p w14:paraId="5A9A75C6" w14:textId="77777777" w:rsidR="00B60D2F" w:rsidRPr="00164BA6" w:rsidRDefault="00B60D2F" w:rsidP="00B60D2F">
      <w:pPr>
        <w:ind w:left="210" w:hangingChars="100" w:hanging="210"/>
        <w:rPr>
          <w:rFonts w:ascii="BIZ UDゴシック" w:eastAsia="BIZ UDゴシック" w:hAnsi="BIZ UDゴシック"/>
          <w:szCs w:val="21"/>
        </w:rPr>
      </w:pPr>
    </w:p>
    <w:p w14:paraId="0D17A863" w14:textId="3C4E7B8B" w:rsidR="006C067A" w:rsidRPr="00164BA6" w:rsidRDefault="006C067A" w:rsidP="00B60D2F">
      <w:pPr>
        <w:ind w:left="210" w:hangingChars="100" w:hanging="210"/>
        <w:rPr>
          <w:rFonts w:ascii="BIZ UDゴシック" w:eastAsia="BIZ UDゴシック" w:hAnsi="BIZ UDゴシック"/>
          <w:szCs w:val="21"/>
        </w:rPr>
      </w:pPr>
      <w:r w:rsidRPr="00164BA6">
        <w:rPr>
          <w:rFonts w:ascii="BIZ UDゴシック" w:eastAsia="BIZ UDゴシック" w:hAnsi="BIZ UDゴシック" w:hint="eastAsia"/>
          <w:szCs w:val="21"/>
        </w:rPr>
        <w:t>４ 当法人が支援法人として管理支援業務を実施している期間において、当法人が管理支援業務を行う当該管理組合、管理者等（区分所有者を含む。以下同じ。）を相手方として管理支援業務を適正に実施するため、支援法人が管理支援業務以外で行う業務として適さない業務（以下「管理支援外業務」といいます。）を行わないこと。</w:t>
      </w:r>
    </w:p>
    <w:p w14:paraId="29E64D14" w14:textId="77777777" w:rsidR="00B60D2F" w:rsidRPr="00164BA6" w:rsidRDefault="00B60D2F" w:rsidP="00B60D2F">
      <w:pPr>
        <w:ind w:left="210" w:hangingChars="100" w:hanging="210"/>
        <w:rPr>
          <w:rFonts w:ascii="BIZ UDゴシック" w:eastAsia="BIZ UDゴシック" w:hAnsi="BIZ UDゴシック"/>
          <w:szCs w:val="21"/>
        </w:rPr>
      </w:pPr>
    </w:p>
    <w:p w14:paraId="2C550E70" w14:textId="67651441" w:rsidR="006C067A" w:rsidRPr="00164BA6" w:rsidRDefault="006C067A" w:rsidP="00B60D2F">
      <w:pPr>
        <w:ind w:left="210" w:hangingChars="100" w:hanging="210"/>
        <w:rPr>
          <w:rFonts w:ascii="BIZ UDゴシック" w:eastAsia="BIZ UDゴシック" w:hAnsi="BIZ UDゴシック"/>
          <w:szCs w:val="21"/>
        </w:rPr>
      </w:pPr>
      <w:r w:rsidRPr="00164BA6">
        <w:rPr>
          <w:rFonts w:ascii="BIZ UDゴシック" w:eastAsia="BIZ UDゴシック" w:hAnsi="BIZ UDゴシック" w:hint="eastAsia"/>
          <w:szCs w:val="21"/>
        </w:rPr>
        <w:t>５ 当法人が支援法人として管理支援業務を実施している期間において、当法人が管理支援業務を行う当該管理組合、管理者等を相手方として、当法人に所属する役員の兼任先の法人が管理支援外業務を行わないこと。</w:t>
      </w:r>
    </w:p>
    <w:p w14:paraId="2BC6F4EE" w14:textId="77777777" w:rsidR="00B60D2F" w:rsidRPr="00164BA6" w:rsidRDefault="00B60D2F" w:rsidP="00B60D2F">
      <w:pPr>
        <w:ind w:left="210" w:hangingChars="100" w:hanging="210"/>
        <w:rPr>
          <w:rFonts w:ascii="BIZ UDゴシック" w:eastAsia="BIZ UDゴシック" w:hAnsi="BIZ UDゴシック"/>
          <w:szCs w:val="21"/>
        </w:rPr>
      </w:pPr>
    </w:p>
    <w:p w14:paraId="2C3F12F4" w14:textId="631759AC" w:rsidR="006C067A" w:rsidRPr="00164BA6" w:rsidRDefault="006C067A" w:rsidP="00B60D2F">
      <w:pPr>
        <w:ind w:left="210" w:hangingChars="100" w:hanging="210"/>
        <w:rPr>
          <w:rFonts w:ascii="BIZ UDゴシック" w:eastAsia="BIZ UDゴシック" w:hAnsi="BIZ UDゴシック"/>
          <w:szCs w:val="21"/>
        </w:rPr>
      </w:pPr>
      <w:r w:rsidRPr="00164BA6">
        <w:rPr>
          <w:rFonts w:ascii="BIZ UDゴシック" w:eastAsia="BIZ UDゴシック" w:hAnsi="BIZ UDゴシック" w:hint="eastAsia"/>
          <w:szCs w:val="21"/>
        </w:rPr>
        <w:t>６ 当法人が支援法人として管理支援業務を実施している期間において、当法人に所属する会員事業者等をあっせんする場合には、当法人が支援法人として管理支援業務を行う管理組合、管理者等を相手方として、管理支援外業務を行わないこと。</w:t>
      </w:r>
    </w:p>
    <w:p w14:paraId="11D8042A" w14:textId="77777777" w:rsidR="00B60D2F" w:rsidRPr="00164BA6" w:rsidRDefault="00B60D2F" w:rsidP="00B60D2F">
      <w:pPr>
        <w:ind w:left="210" w:hangingChars="100" w:hanging="210"/>
        <w:rPr>
          <w:rFonts w:ascii="BIZ UDゴシック" w:eastAsia="BIZ UDゴシック" w:hAnsi="BIZ UDゴシック"/>
          <w:szCs w:val="21"/>
        </w:rPr>
      </w:pPr>
    </w:p>
    <w:p w14:paraId="0E307DC3" w14:textId="2E6D030D" w:rsidR="006C067A" w:rsidRPr="00164BA6" w:rsidRDefault="006C067A" w:rsidP="00B60D2F">
      <w:pPr>
        <w:ind w:left="210" w:hangingChars="100" w:hanging="210"/>
        <w:rPr>
          <w:rFonts w:ascii="BIZ UDゴシック" w:eastAsia="BIZ UDゴシック" w:hAnsi="BIZ UDゴシック"/>
          <w:szCs w:val="21"/>
        </w:rPr>
      </w:pPr>
      <w:r w:rsidRPr="00164BA6">
        <w:rPr>
          <w:rFonts w:ascii="BIZ UDゴシック" w:eastAsia="BIZ UDゴシック" w:hAnsi="BIZ UDゴシック" w:hint="eastAsia"/>
          <w:szCs w:val="21"/>
        </w:rPr>
        <w:t>７ 支援法人及び所属する会員事業者等関係者は取得した管理組合又は管理者等に係る情報を本業務以外の目的で利用せず、本人の同意を得た場合を除き、第三者に提供しないこと。</w:t>
      </w:r>
    </w:p>
    <w:p w14:paraId="271AC8E4" w14:textId="77777777" w:rsidR="00B60D2F" w:rsidRPr="00164BA6" w:rsidRDefault="00B60D2F" w:rsidP="00B60D2F">
      <w:pPr>
        <w:ind w:left="210" w:hangingChars="100" w:hanging="210"/>
        <w:rPr>
          <w:rFonts w:ascii="BIZ UDゴシック" w:eastAsia="BIZ UDゴシック" w:hAnsi="BIZ UDゴシック"/>
          <w:szCs w:val="21"/>
        </w:rPr>
      </w:pPr>
    </w:p>
    <w:p w14:paraId="50192251" w14:textId="301E8F50" w:rsidR="00592E7D" w:rsidRPr="00164BA6" w:rsidRDefault="006C067A" w:rsidP="00B60D2F">
      <w:pPr>
        <w:ind w:left="210" w:hangingChars="100" w:hanging="210"/>
        <w:rPr>
          <w:rFonts w:ascii="BIZ UDゴシック" w:eastAsia="BIZ UDゴシック" w:hAnsi="BIZ UDゴシック"/>
          <w:szCs w:val="21"/>
        </w:rPr>
      </w:pPr>
      <w:r w:rsidRPr="00164BA6">
        <w:rPr>
          <w:rFonts w:ascii="BIZ UDゴシック" w:eastAsia="BIZ UDゴシック" w:hAnsi="BIZ UDゴシック" w:hint="eastAsia"/>
          <w:szCs w:val="21"/>
        </w:rPr>
        <w:t>８ 支援法人及び所属する会員事業者等関係者は、法第５条の４第１号又は第２号に掲げる管理支援業務を行うに当たって知り得た秘密について、秘密の保持を行うとともに、管理支援業務を行わないこととなった場合や管理支援業務の終了時に、適切な方法により廃棄すること。</w:t>
      </w:r>
    </w:p>
    <w:p w14:paraId="1F6CB84C" w14:textId="28E6F2FC" w:rsidR="007E5F4F" w:rsidRPr="00164BA6" w:rsidRDefault="007E5F4F" w:rsidP="00B60D2F">
      <w:pPr>
        <w:ind w:left="210" w:hangingChars="100" w:hanging="210"/>
        <w:rPr>
          <w:rFonts w:ascii="BIZ UDゴシック" w:eastAsia="BIZ UDゴシック" w:hAnsi="BIZ UDゴシック"/>
          <w:szCs w:val="21"/>
        </w:rPr>
      </w:pPr>
    </w:p>
    <w:p w14:paraId="3F0469F1" w14:textId="35805C7B" w:rsidR="007E5F4F" w:rsidRPr="00164BA6" w:rsidRDefault="007E5F4F" w:rsidP="00B60D2F">
      <w:pPr>
        <w:ind w:left="210" w:hangingChars="100" w:hanging="210"/>
        <w:rPr>
          <w:rFonts w:ascii="BIZ UDゴシック" w:eastAsia="BIZ UDゴシック" w:hAnsi="BIZ UDゴシック"/>
          <w:szCs w:val="21"/>
        </w:rPr>
      </w:pPr>
      <w:r w:rsidRPr="00164BA6">
        <w:rPr>
          <w:rFonts w:ascii="BIZ UDゴシック" w:eastAsia="BIZ UDゴシック" w:hAnsi="BIZ UDゴシック" w:hint="eastAsia"/>
          <w:szCs w:val="21"/>
        </w:rPr>
        <w:t>９ 支援法人は法第５条の９に規定する</w:t>
      </w:r>
      <w:r w:rsidR="00846E6D" w:rsidRPr="00164BA6">
        <w:rPr>
          <w:rFonts w:ascii="BIZ UDゴシック" w:eastAsia="BIZ UDゴシック" w:hAnsi="BIZ UDゴシック" w:hint="eastAsia"/>
          <w:szCs w:val="21"/>
        </w:rPr>
        <w:t>公表</w:t>
      </w:r>
      <w:r w:rsidRPr="00164BA6">
        <w:rPr>
          <w:rFonts w:ascii="BIZ UDゴシック" w:eastAsia="BIZ UDゴシック" w:hAnsi="BIZ UDゴシック" w:hint="eastAsia"/>
          <w:szCs w:val="21"/>
        </w:rPr>
        <w:t>について、</w:t>
      </w:r>
      <w:r w:rsidR="008C74F2" w:rsidRPr="00164BA6">
        <w:rPr>
          <w:rFonts w:ascii="BIZ UDゴシック" w:eastAsia="BIZ UDゴシック" w:hAnsi="BIZ UDゴシック" w:hint="eastAsia"/>
          <w:szCs w:val="21"/>
        </w:rPr>
        <w:t>登録番号、支援法人の</w:t>
      </w:r>
      <w:r w:rsidR="005A2339" w:rsidRPr="00164BA6">
        <w:rPr>
          <w:rFonts w:ascii="BIZ UDゴシック" w:eastAsia="BIZ UDゴシック" w:hAnsi="BIZ UDゴシック" w:hint="eastAsia"/>
          <w:szCs w:val="21"/>
        </w:rPr>
        <w:t>名称又は商号、</w:t>
      </w:r>
      <w:r w:rsidR="007451FA" w:rsidRPr="00164BA6">
        <w:rPr>
          <w:rFonts w:ascii="BIZ UDゴシック" w:eastAsia="BIZ UDゴシック" w:hAnsi="BIZ UDゴシック" w:hint="eastAsia"/>
          <w:szCs w:val="21"/>
        </w:rPr>
        <w:t>支援法人の</w:t>
      </w:r>
      <w:r w:rsidR="005A2339" w:rsidRPr="00164BA6">
        <w:rPr>
          <w:rFonts w:ascii="BIZ UDゴシック" w:eastAsia="BIZ UDゴシック" w:hAnsi="BIZ UDゴシック" w:hint="eastAsia"/>
          <w:szCs w:val="21"/>
        </w:rPr>
        <w:t>住所、管理支援業務を行う事務所の所在地</w:t>
      </w:r>
      <w:r w:rsidR="00846E6D" w:rsidRPr="00164BA6">
        <w:rPr>
          <w:rFonts w:ascii="BIZ UDゴシック" w:eastAsia="BIZ UDゴシック" w:hAnsi="BIZ UDゴシック" w:hint="eastAsia"/>
          <w:szCs w:val="21"/>
        </w:rPr>
        <w:t>、</w:t>
      </w:r>
      <w:r w:rsidR="00BE3681" w:rsidRPr="00164BA6">
        <w:rPr>
          <w:rFonts w:ascii="BIZ UDゴシック" w:eastAsia="BIZ UDゴシック" w:hAnsi="BIZ UDゴシック" w:hint="eastAsia"/>
          <w:szCs w:val="21"/>
        </w:rPr>
        <w:t>問い合わせ先電話番号</w:t>
      </w:r>
      <w:r w:rsidR="00141D4C" w:rsidRPr="00164BA6">
        <w:rPr>
          <w:rFonts w:ascii="BIZ UDゴシック" w:eastAsia="BIZ UDゴシック" w:hAnsi="BIZ UDゴシック" w:hint="eastAsia"/>
          <w:szCs w:val="21"/>
        </w:rPr>
        <w:t>及び</w:t>
      </w:r>
      <w:r w:rsidR="00846E6D" w:rsidRPr="00164BA6">
        <w:rPr>
          <w:rFonts w:ascii="BIZ UDゴシック" w:eastAsia="BIZ UDゴシック" w:hAnsi="BIZ UDゴシック" w:hint="eastAsia"/>
          <w:szCs w:val="21"/>
        </w:rPr>
        <w:t>管理支援業務の内容</w:t>
      </w:r>
      <w:r w:rsidR="00C32814" w:rsidRPr="00164BA6">
        <w:rPr>
          <w:rFonts w:ascii="BIZ UDゴシック" w:eastAsia="BIZ UDゴシック" w:hAnsi="BIZ UDゴシック" w:hint="eastAsia"/>
          <w:szCs w:val="21"/>
        </w:rPr>
        <w:t>等の</w:t>
      </w:r>
      <w:r w:rsidR="00591288" w:rsidRPr="00164BA6">
        <w:rPr>
          <w:rFonts w:ascii="BIZ UDゴシック" w:eastAsia="BIZ UDゴシック" w:hAnsi="BIZ UDゴシック" w:hint="eastAsia"/>
          <w:szCs w:val="21"/>
        </w:rPr>
        <w:t>閲覧者に</w:t>
      </w:r>
      <w:r w:rsidR="00C32814" w:rsidRPr="00164BA6">
        <w:rPr>
          <w:rFonts w:ascii="BIZ UDゴシック" w:eastAsia="BIZ UDゴシック" w:hAnsi="BIZ UDゴシック" w:hint="eastAsia"/>
          <w:szCs w:val="21"/>
        </w:rPr>
        <w:t>有益となる情報が公表されることを</w:t>
      </w:r>
      <w:r w:rsidR="00846E6D" w:rsidRPr="00164BA6">
        <w:rPr>
          <w:rFonts w:ascii="BIZ UDゴシック" w:eastAsia="BIZ UDゴシック" w:hAnsi="BIZ UDゴシック" w:hint="eastAsia"/>
          <w:szCs w:val="21"/>
        </w:rPr>
        <w:t>了承すること。</w:t>
      </w:r>
      <w:bookmarkStart w:id="0" w:name="_GoBack"/>
      <w:bookmarkEnd w:id="0"/>
    </w:p>
    <w:sectPr w:rsidR="007E5F4F" w:rsidRPr="00164BA6" w:rsidSect="002450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034CF" w14:textId="77777777" w:rsidR="00097555" w:rsidRDefault="00097555">
      <w:r>
        <w:separator/>
      </w:r>
    </w:p>
  </w:endnote>
  <w:endnote w:type="continuationSeparator" w:id="0">
    <w:p w14:paraId="449F6890" w14:textId="77777777" w:rsidR="00097555" w:rsidRDefault="00097555">
      <w:r>
        <w:continuationSeparator/>
      </w:r>
    </w:p>
  </w:endnote>
  <w:endnote w:type="continuationNotice" w:id="1">
    <w:p w14:paraId="3D043A64" w14:textId="77777777" w:rsidR="00097555" w:rsidRDefault="00097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141E" w14:textId="77777777" w:rsidR="005D3964" w:rsidRDefault="005D3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1E8" w14:textId="524AAA3D" w:rsidR="008B41CB" w:rsidRDefault="008B41CB">
    <w:pPr>
      <w:pStyle w:val="a5"/>
      <w:jc w:val="center"/>
    </w:pPr>
  </w:p>
  <w:p w14:paraId="7672D563" w14:textId="77777777" w:rsidR="008B41CB" w:rsidRDefault="008B41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2565" w14:textId="77777777" w:rsidR="005D3964" w:rsidRDefault="005D3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5EFF4" w14:textId="77777777" w:rsidR="00097555" w:rsidRDefault="00097555">
      <w:r>
        <w:separator/>
      </w:r>
    </w:p>
  </w:footnote>
  <w:footnote w:type="continuationSeparator" w:id="0">
    <w:p w14:paraId="2EE696E1" w14:textId="77777777" w:rsidR="00097555" w:rsidRDefault="00097555">
      <w:r>
        <w:continuationSeparator/>
      </w:r>
    </w:p>
  </w:footnote>
  <w:footnote w:type="continuationNotice" w:id="1">
    <w:p w14:paraId="5D383FA1" w14:textId="77777777" w:rsidR="00097555" w:rsidRDefault="000975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D45E" w14:textId="77777777" w:rsidR="005D3964" w:rsidRDefault="005D39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3A91" w14:textId="77777777" w:rsidR="005D3964" w:rsidRDefault="005D39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D66D" w14:textId="77777777" w:rsidR="005D3964" w:rsidRDefault="005D39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27C9"/>
    <w:rsid w:val="00002EAF"/>
    <w:rsid w:val="00004794"/>
    <w:rsid w:val="00005379"/>
    <w:rsid w:val="00006002"/>
    <w:rsid w:val="000061BD"/>
    <w:rsid w:val="00006C0B"/>
    <w:rsid w:val="00010471"/>
    <w:rsid w:val="0001086F"/>
    <w:rsid w:val="000128E8"/>
    <w:rsid w:val="00012F7D"/>
    <w:rsid w:val="00015345"/>
    <w:rsid w:val="0001675C"/>
    <w:rsid w:val="00016E17"/>
    <w:rsid w:val="000200EC"/>
    <w:rsid w:val="000209E1"/>
    <w:rsid w:val="00020F8F"/>
    <w:rsid w:val="00023EA5"/>
    <w:rsid w:val="00024770"/>
    <w:rsid w:val="00026B70"/>
    <w:rsid w:val="00032993"/>
    <w:rsid w:val="00033734"/>
    <w:rsid w:val="00035720"/>
    <w:rsid w:val="00036925"/>
    <w:rsid w:val="000373EE"/>
    <w:rsid w:val="00041818"/>
    <w:rsid w:val="000442F5"/>
    <w:rsid w:val="0005168F"/>
    <w:rsid w:val="0005355D"/>
    <w:rsid w:val="000539A6"/>
    <w:rsid w:val="00053CED"/>
    <w:rsid w:val="00053E26"/>
    <w:rsid w:val="00066558"/>
    <w:rsid w:val="00066F29"/>
    <w:rsid w:val="0007127D"/>
    <w:rsid w:val="00072C66"/>
    <w:rsid w:val="00073B91"/>
    <w:rsid w:val="00075508"/>
    <w:rsid w:val="00075696"/>
    <w:rsid w:val="00080090"/>
    <w:rsid w:val="0008364B"/>
    <w:rsid w:val="000868AF"/>
    <w:rsid w:val="00086BD4"/>
    <w:rsid w:val="00086EE9"/>
    <w:rsid w:val="00091329"/>
    <w:rsid w:val="000932D9"/>
    <w:rsid w:val="00094539"/>
    <w:rsid w:val="00094FCF"/>
    <w:rsid w:val="00095C13"/>
    <w:rsid w:val="00097555"/>
    <w:rsid w:val="000977DE"/>
    <w:rsid w:val="000A024A"/>
    <w:rsid w:val="000A0E57"/>
    <w:rsid w:val="000A139E"/>
    <w:rsid w:val="000A1E5C"/>
    <w:rsid w:val="000A207B"/>
    <w:rsid w:val="000A286D"/>
    <w:rsid w:val="000A3913"/>
    <w:rsid w:val="000A5928"/>
    <w:rsid w:val="000A74F9"/>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27EA"/>
    <w:rsid w:val="000C2ECD"/>
    <w:rsid w:val="000C30F2"/>
    <w:rsid w:val="000C3EE2"/>
    <w:rsid w:val="000C4553"/>
    <w:rsid w:val="000C6039"/>
    <w:rsid w:val="000C6228"/>
    <w:rsid w:val="000D217A"/>
    <w:rsid w:val="000D5535"/>
    <w:rsid w:val="000D7150"/>
    <w:rsid w:val="000E2DA8"/>
    <w:rsid w:val="000E3F40"/>
    <w:rsid w:val="000F121F"/>
    <w:rsid w:val="000F2159"/>
    <w:rsid w:val="000F4BD5"/>
    <w:rsid w:val="000F53B0"/>
    <w:rsid w:val="000F6E6C"/>
    <w:rsid w:val="00100252"/>
    <w:rsid w:val="00100AE1"/>
    <w:rsid w:val="00103EF4"/>
    <w:rsid w:val="00104691"/>
    <w:rsid w:val="001054D6"/>
    <w:rsid w:val="001062FA"/>
    <w:rsid w:val="00110BCE"/>
    <w:rsid w:val="00113814"/>
    <w:rsid w:val="00117245"/>
    <w:rsid w:val="00117598"/>
    <w:rsid w:val="00120037"/>
    <w:rsid w:val="00120377"/>
    <w:rsid w:val="0012104A"/>
    <w:rsid w:val="00121513"/>
    <w:rsid w:val="00121B53"/>
    <w:rsid w:val="00122174"/>
    <w:rsid w:val="001231C9"/>
    <w:rsid w:val="001248FC"/>
    <w:rsid w:val="00125F46"/>
    <w:rsid w:val="00127E9E"/>
    <w:rsid w:val="001319A3"/>
    <w:rsid w:val="00132EFB"/>
    <w:rsid w:val="00133B48"/>
    <w:rsid w:val="00133E8C"/>
    <w:rsid w:val="00135F9A"/>
    <w:rsid w:val="00136254"/>
    <w:rsid w:val="001372FC"/>
    <w:rsid w:val="001400F6"/>
    <w:rsid w:val="0014051D"/>
    <w:rsid w:val="00140B6D"/>
    <w:rsid w:val="00141931"/>
    <w:rsid w:val="00141D4C"/>
    <w:rsid w:val="00141FBE"/>
    <w:rsid w:val="00142710"/>
    <w:rsid w:val="001428E9"/>
    <w:rsid w:val="00142B4C"/>
    <w:rsid w:val="00143FE0"/>
    <w:rsid w:val="00145BCA"/>
    <w:rsid w:val="0014665A"/>
    <w:rsid w:val="0014677B"/>
    <w:rsid w:val="00151712"/>
    <w:rsid w:val="00153A89"/>
    <w:rsid w:val="00153B08"/>
    <w:rsid w:val="0015653E"/>
    <w:rsid w:val="001616E7"/>
    <w:rsid w:val="00162734"/>
    <w:rsid w:val="00164BA6"/>
    <w:rsid w:val="00164EF3"/>
    <w:rsid w:val="00166D38"/>
    <w:rsid w:val="001704AD"/>
    <w:rsid w:val="001706EB"/>
    <w:rsid w:val="00171A89"/>
    <w:rsid w:val="001744FF"/>
    <w:rsid w:val="001819FA"/>
    <w:rsid w:val="00183121"/>
    <w:rsid w:val="00183672"/>
    <w:rsid w:val="00183676"/>
    <w:rsid w:val="00183E54"/>
    <w:rsid w:val="001846E9"/>
    <w:rsid w:val="00185885"/>
    <w:rsid w:val="001858AD"/>
    <w:rsid w:val="00187CF0"/>
    <w:rsid w:val="00191EEC"/>
    <w:rsid w:val="00193CAB"/>
    <w:rsid w:val="00193CD7"/>
    <w:rsid w:val="0019596E"/>
    <w:rsid w:val="0019639A"/>
    <w:rsid w:val="00197058"/>
    <w:rsid w:val="001977A1"/>
    <w:rsid w:val="001A1489"/>
    <w:rsid w:val="001A3354"/>
    <w:rsid w:val="001A3ABD"/>
    <w:rsid w:val="001A7418"/>
    <w:rsid w:val="001A7651"/>
    <w:rsid w:val="001A7A2F"/>
    <w:rsid w:val="001B0094"/>
    <w:rsid w:val="001B295B"/>
    <w:rsid w:val="001B3631"/>
    <w:rsid w:val="001B4283"/>
    <w:rsid w:val="001B4FFC"/>
    <w:rsid w:val="001B54C9"/>
    <w:rsid w:val="001B6469"/>
    <w:rsid w:val="001B6B75"/>
    <w:rsid w:val="001B747A"/>
    <w:rsid w:val="001B74B0"/>
    <w:rsid w:val="001C0484"/>
    <w:rsid w:val="001C08BB"/>
    <w:rsid w:val="001C17C6"/>
    <w:rsid w:val="001C1A56"/>
    <w:rsid w:val="001C251A"/>
    <w:rsid w:val="001C281E"/>
    <w:rsid w:val="001C3EB0"/>
    <w:rsid w:val="001C4D7B"/>
    <w:rsid w:val="001C524B"/>
    <w:rsid w:val="001C7398"/>
    <w:rsid w:val="001C7A29"/>
    <w:rsid w:val="001D0B81"/>
    <w:rsid w:val="001D2B86"/>
    <w:rsid w:val="001D3029"/>
    <w:rsid w:val="001D559D"/>
    <w:rsid w:val="001E0653"/>
    <w:rsid w:val="001E0BC4"/>
    <w:rsid w:val="001E1038"/>
    <w:rsid w:val="001E4B7D"/>
    <w:rsid w:val="001E4E3C"/>
    <w:rsid w:val="001E5271"/>
    <w:rsid w:val="001E5497"/>
    <w:rsid w:val="001E5C02"/>
    <w:rsid w:val="001E67D8"/>
    <w:rsid w:val="001E7504"/>
    <w:rsid w:val="001E7852"/>
    <w:rsid w:val="001E7DF9"/>
    <w:rsid w:val="001F04D8"/>
    <w:rsid w:val="001F13AB"/>
    <w:rsid w:val="001F2204"/>
    <w:rsid w:val="001F3BDE"/>
    <w:rsid w:val="001F3C36"/>
    <w:rsid w:val="001F5BB1"/>
    <w:rsid w:val="001F6387"/>
    <w:rsid w:val="001F641E"/>
    <w:rsid w:val="001F7860"/>
    <w:rsid w:val="0020165D"/>
    <w:rsid w:val="00201A74"/>
    <w:rsid w:val="00202707"/>
    <w:rsid w:val="00203117"/>
    <w:rsid w:val="00205684"/>
    <w:rsid w:val="00205EB7"/>
    <w:rsid w:val="002100A0"/>
    <w:rsid w:val="002101C5"/>
    <w:rsid w:val="00211CFE"/>
    <w:rsid w:val="00212032"/>
    <w:rsid w:val="002122B4"/>
    <w:rsid w:val="00212C48"/>
    <w:rsid w:val="00216F43"/>
    <w:rsid w:val="00217D82"/>
    <w:rsid w:val="002226B4"/>
    <w:rsid w:val="00223BF8"/>
    <w:rsid w:val="00226789"/>
    <w:rsid w:val="0022695B"/>
    <w:rsid w:val="002337CA"/>
    <w:rsid w:val="00240D55"/>
    <w:rsid w:val="00240E5C"/>
    <w:rsid w:val="00241B98"/>
    <w:rsid w:val="00242A09"/>
    <w:rsid w:val="00245088"/>
    <w:rsid w:val="00246955"/>
    <w:rsid w:val="00246C66"/>
    <w:rsid w:val="00247964"/>
    <w:rsid w:val="00252A63"/>
    <w:rsid w:val="00253723"/>
    <w:rsid w:val="00254786"/>
    <w:rsid w:val="002608B9"/>
    <w:rsid w:val="00260BEB"/>
    <w:rsid w:val="00261822"/>
    <w:rsid w:val="002671FC"/>
    <w:rsid w:val="00267D4C"/>
    <w:rsid w:val="00270062"/>
    <w:rsid w:val="0027137D"/>
    <w:rsid w:val="0027257D"/>
    <w:rsid w:val="00273240"/>
    <w:rsid w:val="00273D57"/>
    <w:rsid w:val="00274927"/>
    <w:rsid w:val="00274976"/>
    <w:rsid w:val="00274A2A"/>
    <w:rsid w:val="00274E35"/>
    <w:rsid w:val="00280EAF"/>
    <w:rsid w:val="002817E1"/>
    <w:rsid w:val="00281944"/>
    <w:rsid w:val="002821DC"/>
    <w:rsid w:val="002823CB"/>
    <w:rsid w:val="0028299E"/>
    <w:rsid w:val="00283433"/>
    <w:rsid w:val="00283758"/>
    <w:rsid w:val="00285AD3"/>
    <w:rsid w:val="00291856"/>
    <w:rsid w:val="00293A60"/>
    <w:rsid w:val="00293DD7"/>
    <w:rsid w:val="002949FD"/>
    <w:rsid w:val="00294A39"/>
    <w:rsid w:val="0029518E"/>
    <w:rsid w:val="00295719"/>
    <w:rsid w:val="0029653D"/>
    <w:rsid w:val="002A06EF"/>
    <w:rsid w:val="002A0F5E"/>
    <w:rsid w:val="002A152D"/>
    <w:rsid w:val="002A220D"/>
    <w:rsid w:val="002A2484"/>
    <w:rsid w:val="002A3EC7"/>
    <w:rsid w:val="002A42DE"/>
    <w:rsid w:val="002A4EB4"/>
    <w:rsid w:val="002A558F"/>
    <w:rsid w:val="002A7B8D"/>
    <w:rsid w:val="002B1B2B"/>
    <w:rsid w:val="002B2A4F"/>
    <w:rsid w:val="002B3DD6"/>
    <w:rsid w:val="002B4BC4"/>
    <w:rsid w:val="002B5A7C"/>
    <w:rsid w:val="002B6388"/>
    <w:rsid w:val="002B75CF"/>
    <w:rsid w:val="002B7CBD"/>
    <w:rsid w:val="002C6F33"/>
    <w:rsid w:val="002D0648"/>
    <w:rsid w:val="002D1A33"/>
    <w:rsid w:val="002D27BF"/>
    <w:rsid w:val="002D679C"/>
    <w:rsid w:val="002E0B6D"/>
    <w:rsid w:val="002E0D50"/>
    <w:rsid w:val="002E1908"/>
    <w:rsid w:val="002E196F"/>
    <w:rsid w:val="002E1DE9"/>
    <w:rsid w:val="002E527B"/>
    <w:rsid w:val="002E620A"/>
    <w:rsid w:val="002E6605"/>
    <w:rsid w:val="002E67B2"/>
    <w:rsid w:val="002F408D"/>
    <w:rsid w:val="002F53B9"/>
    <w:rsid w:val="00302BAC"/>
    <w:rsid w:val="00303560"/>
    <w:rsid w:val="00305148"/>
    <w:rsid w:val="00306199"/>
    <w:rsid w:val="00307F3C"/>
    <w:rsid w:val="00311D7A"/>
    <w:rsid w:val="0031311F"/>
    <w:rsid w:val="00314A4F"/>
    <w:rsid w:val="0031555A"/>
    <w:rsid w:val="00324315"/>
    <w:rsid w:val="0032470B"/>
    <w:rsid w:val="003272A8"/>
    <w:rsid w:val="00331951"/>
    <w:rsid w:val="00331D8F"/>
    <w:rsid w:val="00335212"/>
    <w:rsid w:val="0034063C"/>
    <w:rsid w:val="00340D8D"/>
    <w:rsid w:val="00342251"/>
    <w:rsid w:val="00346430"/>
    <w:rsid w:val="00346568"/>
    <w:rsid w:val="00346B0D"/>
    <w:rsid w:val="00346E4B"/>
    <w:rsid w:val="00346F7B"/>
    <w:rsid w:val="00350D4C"/>
    <w:rsid w:val="00350F55"/>
    <w:rsid w:val="00351ACA"/>
    <w:rsid w:val="00353758"/>
    <w:rsid w:val="00354E74"/>
    <w:rsid w:val="00356CAE"/>
    <w:rsid w:val="003576D1"/>
    <w:rsid w:val="00357C8A"/>
    <w:rsid w:val="003608DE"/>
    <w:rsid w:val="00361113"/>
    <w:rsid w:val="00362875"/>
    <w:rsid w:val="003646F7"/>
    <w:rsid w:val="003652F9"/>
    <w:rsid w:val="00366D35"/>
    <w:rsid w:val="00370B3C"/>
    <w:rsid w:val="00370E1F"/>
    <w:rsid w:val="00371EE4"/>
    <w:rsid w:val="003730AB"/>
    <w:rsid w:val="003743A5"/>
    <w:rsid w:val="00374640"/>
    <w:rsid w:val="00374CDC"/>
    <w:rsid w:val="00381607"/>
    <w:rsid w:val="003817B7"/>
    <w:rsid w:val="003820B4"/>
    <w:rsid w:val="003832FC"/>
    <w:rsid w:val="00384F02"/>
    <w:rsid w:val="00385045"/>
    <w:rsid w:val="00385F93"/>
    <w:rsid w:val="003909F1"/>
    <w:rsid w:val="0039202E"/>
    <w:rsid w:val="0039231B"/>
    <w:rsid w:val="00393FDA"/>
    <w:rsid w:val="00394580"/>
    <w:rsid w:val="00395737"/>
    <w:rsid w:val="00395E5D"/>
    <w:rsid w:val="003966F7"/>
    <w:rsid w:val="003A0FF5"/>
    <w:rsid w:val="003A1D62"/>
    <w:rsid w:val="003A311C"/>
    <w:rsid w:val="003A3BD1"/>
    <w:rsid w:val="003A5CA7"/>
    <w:rsid w:val="003B1298"/>
    <w:rsid w:val="003B1B08"/>
    <w:rsid w:val="003B25DA"/>
    <w:rsid w:val="003B4EC6"/>
    <w:rsid w:val="003B4EEB"/>
    <w:rsid w:val="003B5666"/>
    <w:rsid w:val="003B7BD0"/>
    <w:rsid w:val="003C0519"/>
    <w:rsid w:val="003C0628"/>
    <w:rsid w:val="003C2A42"/>
    <w:rsid w:val="003C2DD9"/>
    <w:rsid w:val="003C4798"/>
    <w:rsid w:val="003C49EE"/>
    <w:rsid w:val="003C5520"/>
    <w:rsid w:val="003C5E31"/>
    <w:rsid w:val="003C6864"/>
    <w:rsid w:val="003D29F7"/>
    <w:rsid w:val="003D3672"/>
    <w:rsid w:val="003D3D21"/>
    <w:rsid w:val="003D4F09"/>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102BB"/>
    <w:rsid w:val="00411D33"/>
    <w:rsid w:val="0041291E"/>
    <w:rsid w:val="0041550D"/>
    <w:rsid w:val="00416679"/>
    <w:rsid w:val="00416B67"/>
    <w:rsid w:val="0041743A"/>
    <w:rsid w:val="004206BC"/>
    <w:rsid w:val="0042465C"/>
    <w:rsid w:val="00425374"/>
    <w:rsid w:val="00426258"/>
    <w:rsid w:val="00430E77"/>
    <w:rsid w:val="00430F0B"/>
    <w:rsid w:val="00433014"/>
    <w:rsid w:val="004347C0"/>
    <w:rsid w:val="00434D9E"/>
    <w:rsid w:val="0043698C"/>
    <w:rsid w:val="0044129E"/>
    <w:rsid w:val="0044223A"/>
    <w:rsid w:val="00443A7F"/>
    <w:rsid w:val="004466BD"/>
    <w:rsid w:val="0044748E"/>
    <w:rsid w:val="004503A8"/>
    <w:rsid w:val="00450848"/>
    <w:rsid w:val="00453A37"/>
    <w:rsid w:val="00454C5D"/>
    <w:rsid w:val="00460018"/>
    <w:rsid w:val="004606AE"/>
    <w:rsid w:val="00462E4C"/>
    <w:rsid w:val="00464901"/>
    <w:rsid w:val="00465668"/>
    <w:rsid w:val="00465C66"/>
    <w:rsid w:val="00466FAE"/>
    <w:rsid w:val="00467595"/>
    <w:rsid w:val="00470BD5"/>
    <w:rsid w:val="00471484"/>
    <w:rsid w:val="0047247A"/>
    <w:rsid w:val="00474BAE"/>
    <w:rsid w:val="004766C7"/>
    <w:rsid w:val="00476EC6"/>
    <w:rsid w:val="00476F6A"/>
    <w:rsid w:val="00483FAF"/>
    <w:rsid w:val="00484040"/>
    <w:rsid w:val="00485236"/>
    <w:rsid w:val="00485A11"/>
    <w:rsid w:val="00486659"/>
    <w:rsid w:val="00486E7D"/>
    <w:rsid w:val="0049169D"/>
    <w:rsid w:val="0049382C"/>
    <w:rsid w:val="004969A5"/>
    <w:rsid w:val="004A1BF3"/>
    <w:rsid w:val="004A1C86"/>
    <w:rsid w:val="004A33C1"/>
    <w:rsid w:val="004A46C2"/>
    <w:rsid w:val="004A5382"/>
    <w:rsid w:val="004A5607"/>
    <w:rsid w:val="004A7BE1"/>
    <w:rsid w:val="004B5B1C"/>
    <w:rsid w:val="004B6788"/>
    <w:rsid w:val="004B6989"/>
    <w:rsid w:val="004D075F"/>
    <w:rsid w:val="004D11F0"/>
    <w:rsid w:val="004D6489"/>
    <w:rsid w:val="004D64D5"/>
    <w:rsid w:val="004D711F"/>
    <w:rsid w:val="004E0251"/>
    <w:rsid w:val="004E2065"/>
    <w:rsid w:val="004E2850"/>
    <w:rsid w:val="004E4346"/>
    <w:rsid w:val="004E4B25"/>
    <w:rsid w:val="004E4D2C"/>
    <w:rsid w:val="004E5013"/>
    <w:rsid w:val="004E57A5"/>
    <w:rsid w:val="004E5E3F"/>
    <w:rsid w:val="004E7E25"/>
    <w:rsid w:val="004F31AF"/>
    <w:rsid w:val="004F3CF3"/>
    <w:rsid w:val="004F51EB"/>
    <w:rsid w:val="004F5BDE"/>
    <w:rsid w:val="0050062A"/>
    <w:rsid w:val="00500CA6"/>
    <w:rsid w:val="00504C9E"/>
    <w:rsid w:val="005050FA"/>
    <w:rsid w:val="00506885"/>
    <w:rsid w:val="00507593"/>
    <w:rsid w:val="0051090B"/>
    <w:rsid w:val="0051264B"/>
    <w:rsid w:val="00512685"/>
    <w:rsid w:val="00513D36"/>
    <w:rsid w:val="005143CF"/>
    <w:rsid w:val="0051566C"/>
    <w:rsid w:val="00521057"/>
    <w:rsid w:val="00524AE5"/>
    <w:rsid w:val="00525689"/>
    <w:rsid w:val="00526D27"/>
    <w:rsid w:val="005276B3"/>
    <w:rsid w:val="00527820"/>
    <w:rsid w:val="00531F79"/>
    <w:rsid w:val="005327E9"/>
    <w:rsid w:val="00533D44"/>
    <w:rsid w:val="00535D8B"/>
    <w:rsid w:val="0053706A"/>
    <w:rsid w:val="005401BF"/>
    <w:rsid w:val="00540760"/>
    <w:rsid w:val="00541136"/>
    <w:rsid w:val="005463E0"/>
    <w:rsid w:val="00546889"/>
    <w:rsid w:val="00546F48"/>
    <w:rsid w:val="005525E9"/>
    <w:rsid w:val="00553C7A"/>
    <w:rsid w:val="00555444"/>
    <w:rsid w:val="005611A0"/>
    <w:rsid w:val="005617E9"/>
    <w:rsid w:val="00563811"/>
    <w:rsid w:val="00564A96"/>
    <w:rsid w:val="00564C66"/>
    <w:rsid w:val="00565642"/>
    <w:rsid w:val="0056578A"/>
    <w:rsid w:val="005657F3"/>
    <w:rsid w:val="00565D99"/>
    <w:rsid w:val="00566C1A"/>
    <w:rsid w:val="005677E2"/>
    <w:rsid w:val="00570150"/>
    <w:rsid w:val="00572C94"/>
    <w:rsid w:val="00572D00"/>
    <w:rsid w:val="00572F68"/>
    <w:rsid w:val="00574EF7"/>
    <w:rsid w:val="005758FE"/>
    <w:rsid w:val="00576E2D"/>
    <w:rsid w:val="00576FCA"/>
    <w:rsid w:val="005802F2"/>
    <w:rsid w:val="005814AF"/>
    <w:rsid w:val="00583D18"/>
    <w:rsid w:val="00587162"/>
    <w:rsid w:val="00587E1E"/>
    <w:rsid w:val="00590479"/>
    <w:rsid w:val="00590C81"/>
    <w:rsid w:val="00591288"/>
    <w:rsid w:val="00591A98"/>
    <w:rsid w:val="00592839"/>
    <w:rsid w:val="00592E7D"/>
    <w:rsid w:val="005A11A0"/>
    <w:rsid w:val="005A1CEE"/>
    <w:rsid w:val="005A2339"/>
    <w:rsid w:val="005A6151"/>
    <w:rsid w:val="005A6AC0"/>
    <w:rsid w:val="005A76EF"/>
    <w:rsid w:val="005A7819"/>
    <w:rsid w:val="005A79F0"/>
    <w:rsid w:val="005B0C70"/>
    <w:rsid w:val="005B51E5"/>
    <w:rsid w:val="005B5675"/>
    <w:rsid w:val="005C0E26"/>
    <w:rsid w:val="005C112B"/>
    <w:rsid w:val="005C1956"/>
    <w:rsid w:val="005C2167"/>
    <w:rsid w:val="005C2BFA"/>
    <w:rsid w:val="005C3087"/>
    <w:rsid w:val="005C4B4D"/>
    <w:rsid w:val="005C5D72"/>
    <w:rsid w:val="005C5E14"/>
    <w:rsid w:val="005D04A8"/>
    <w:rsid w:val="005D0CC4"/>
    <w:rsid w:val="005D1972"/>
    <w:rsid w:val="005D3964"/>
    <w:rsid w:val="005D5DED"/>
    <w:rsid w:val="005D6C40"/>
    <w:rsid w:val="005E1938"/>
    <w:rsid w:val="005E4071"/>
    <w:rsid w:val="005E57AB"/>
    <w:rsid w:val="005E6F74"/>
    <w:rsid w:val="005F0091"/>
    <w:rsid w:val="005F1277"/>
    <w:rsid w:val="005F32C6"/>
    <w:rsid w:val="005F50CD"/>
    <w:rsid w:val="005F5490"/>
    <w:rsid w:val="005F6A42"/>
    <w:rsid w:val="005F6F48"/>
    <w:rsid w:val="005F78E8"/>
    <w:rsid w:val="006003BA"/>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4CCA"/>
    <w:rsid w:val="00625834"/>
    <w:rsid w:val="00626DF7"/>
    <w:rsid w:val="00627D1B"/>
    <w:rsid w:val="0063002B"/>
    <w:rsid w:val="00633BE7"/>
    <w:rsid w:val="00634112"/>
    <w:rsid w:val="006345A0"/>
    <w:rsid w:val="0063541F"/>
    <w:rsid w:val="00636136"/>
    <w:rsid w:val="00640603"/>
    <w:rsid w:val="00640804"/>
    <w:rsid w:val="0064085A"/>
    <w:rsid w:val="00641909"/>
    <w:rsid w:val="00641B9B"/>
    <w:rsid w:val="00642788"/>
    <w:rsid w:val="00642C9E"/>
    <w:rsid w:val="006435C8"/>
    <w:rsid w:val="00644250"/>
    <w:rsid w:val="00644424"/>
    <w:rsid w:val="00645433"/>
    <w:rsid w:val="00646433"/>
    <w:rsid w:val="006474EA"/>
    <w:rsid w:val="00647E00"/>
    <w:rsid w:val="006518AD"/>
    <w:rsid w:val="00651A33"/>
    <w:rsid w:val="0065273F"/>
    <w:rsid w:val="00653CEB"/>
    <w:rsid w:val="006555AF"/>
    <w:rsid w:val="00656D1E"/>
    <w:rsid w:val="006579AE"/>
    <w:rsid w:val="00657A30"/>
    <w:rsid w:val="00660E7D"/>
    <w:rsid w:val="006631AA"/>
    <w:rsid w:val="00664E78"/>
    <w:rsid w:val="00666EE3"/>
    <w:rsid w:val="0067106A"/>
    <w:rsid w:val="00671E28"/>
    <w:rsid w:val="00680376"/>
    <w:rsid w:val="00681B68"/>
    <w:rsid w:val="00681BB4"/>
    <w:rsid w:val="00683A0F"/>
    <w:rsid w:val="006849BE"/>
    <w:rsid w:val="006871C1"/>
    <w:rsid w:val="00691645"/>
    <w:rsid w:val="006970B3"/>
    <w:rsid w:val="006A03CC"/>
    <w:rsid w:val="006A1250"/>
    <w:rsid w:val="006A13C5"/>
    <w:rsid w:val="006A20C8"/>
    <w:rsid w:val="006A2BE4"/>
    <w:rsid w:val="006A3528"/>
    <w:rsid w:val="006A4D2E"/>
    <w:rsid w:val="006B0FEF"/>
    <w:rsid w:val="006B326C"/>
    <w:rsid w:val="006B51CF"/>
    <w:rsid w:val="006B6BA8"/>
    <w:rsid w:val="006C067A"/>
    <w:rsid w:val="006C1406"/>
    <w:rsid w:val="006C45AC"/>
    <w:rsid w:val="006C4CB5"/>
    <w:rsid w:val="006C4FA2"/>
    <w:rsid w:val="006D087A"/>
    <w:rsid w:val="006D24F2"/>
    <w:rsid w:val="006D3979"/>
    <w:rsid w:val="006D3A7A"/>
    <w:rsid w:val="006D4208"/>
    <w:rsid w:val="006D4C0F"/>
    <w:rsid w:val="006D5810"/>
    <w:rsid w:val="006D7322"/>
    <w:rsid w:val="006E1440"/>
    <w:rsid w:val="006E1B26"/>
    <w:rsid w:val="006E54F7"/>
    <w:rsid w:val="006E704A"/>
    <w:rsid w:val="006E727F"/>
    <w:rsid w:val="006F0516"/>
    <w:rsid w:val="006F27E4"/>
    <w:rsid w:val="006F4F3B"/>
    <w:rsid w:val="006F4FFF"/>
    <w:rsid w:val="006F7069"/>
    <w:rsid w:val="006F7A18"/>
    <w:rsid w:val="006F7E96"/>
    <w:rsid w:val="00700945"/>
    <w:rsid w:val="007021CB"/>
    <w:rsid w:val="00703B2B"/>
    <w:rsid w:val="00706179"/>
    <w:rsid w:val="00706A8B"/>
    <w:rsid w:val="00707902"/>
    <w:rsid w:val="00711E7F"/>
    <w:rsid w:val="00712587"/>
    <w:rsid w:val="0071318C"/>
    <w:rsid w:val="00713508"/>
    <w:rsid w:val="00714CC6"/>
    <w:rsid w:val="00716E3A"/>
    <w:rsid w:val="00720427"/>
    <w:rsid w:val="0072113E"/>
    <w:rsid w:val="007212BA"/>
    <w:rsid w:val="00722CBA"/>
    <w:rsid w:val="00723255"/>
    <w:rsid w:val="0072329C"/>
    <w:rsid w:val="0072684F"/>
    <w:rsid w:val="00727010"/>
    <w:rsid w:val="007272F8"/>
    <w:rsid w:val="0073119F"/>
    <w:rsid w:val="00731324"/>
    <w:rsid w:val="007323D4"/>
    <w:rsid w:val="00741FE0"/>
    <w:rsid w:val="00744EF1"/>
    <w:rsid w:val="007451FA"/>
    <w:rsid w:val="00745992"/>
    <w:rsid w:val="00747845"/>
    <w:rsid w:val="00750C7B"/>
    <w:rsid w:val="007518C3"/>
    <w:rsid w:val="00753246"/>
    <w:rsid w:val="00753A4D"/>
    <w:rsid w:val="00754706"/>
    <w:rsid w:val="00755010"/>
    <w:rsid w:val="00755BD1"/>
    <w:rsid w:val="00756B23"/>
    <w:rsid w:val="00757403"/>
    <w:rsid w:val="007578B9"/>
    <w:rsid w:val="0076025F"/>
    <w:rsid w:val="00761073"/>
    <w:rsid w:val="00763D56"/>
    <w:rsid w:val="00767063"/>
    <w:rsid w:val="00767D0C"/>
    <w:rsid w:val="00770401"/>
    <w:rsid w:val="00773A19"/>
    <w:rsid w:val="007758C5"/>
    <w:rsid w:val="00777109"/>
    <w:rsid w:val="007819E8"/>
    <w:rsid w:val="00782CA8"/>
    <w:rsid w:val="00784BD7"/>
    <w:rsid w:val="007864AC"/>
    <w:rsid w:val="00786D2B"/>
    <w:rsid w:val="00787001"/>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297A"/>
    <w:rsid w:val="007B424E"/>
    <w:rsid w:val="007B519A"/>
    <w:rsid w:val="007B596B"/>
    <w:rsid w:val="007B59E1"/>
    <w:rsid w:val="007C17C4"/>
    <w:rsid w:val="007C4D20"/>
    <w:rsid w:val="007C7E81"/>
    <w:rsid w:val="007D2C4A"/>
    <w:rsid w:val="007D2FF8"/>
    <w:rsid w:val="007D5ACB"/>
    <w:rsid w:val="007D60D3"/>
    <w:rsid w:val="007D6E7F"/>
    <w:rsid w:val="007E2E5E"/>
    <w:rsid w:val="007E2ED0"/>
    <w:rsid w:val="007E3B7B"/>
    <w:rsid w:val="007E4720"/>
    <w:rsid w:val="007E5F4F"/>
    <w:rsid w:val="007F2CDD"/>
    <w:rsid w:val="007F36D4"/>
    <w:rsid w:val="007F63C3"/>
    <w:rsid w:val="007F64A4"/>
    <w:rsid w:val="007F66B7"/>
    <w:rsid w:val="007F690E"/>
    <w:rsid w:val="007F6B44"/>
    <w:rsid w:val="00800FB5"/>
    <w:rsid w:val="00802C81"/>
    <w:rsid w:val="00804DEB"/>
    <w:rsid w:val="0080607D"/>
    <w:rsid w:val="008067F9"/>
    <w:rsid w:val="00807871"/>
    <w:rsid w:val="008105EF"/>
    <w:rsid w:val="008122FD"/>
    <w:rsid w:val="008124F4"/>
    <w:rsid w:val="00812B69"/>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377F7"/>
    <w:rsid w:val="0084037C"/>
    <w:rsid w:val="0084121A"/>
    <w:rsid w:val="00841B4F"/>
    <w:rsid w:val="008435F8"/>
    <w:rsid w:val="00843627"/>
    <w:rsid w:val="00844EE9"/>
    <w:rsid w:val="00846E6D"/>
    <w:rsid w:val="00855860"/>
    <w:rsid w:val="00855F7D"/>
    <w:rsid w:val="008561D6"/>
    <w:rsid w:val="008567FD"/>
    <w:rsid w:val="00856B91"/>
    <w:rsid w:val="008573EE"/>
    <w:rsid w:val="008578BA"/>
    <w:rsid w:val="0086185C"/>
    <w:rsid w:val="00862BA7"/>
    <w:rsid w:val="00863A27"/>
    <w:rsid w:val="00863AD2"/>
    <w:rsid w:val="00864C75"/>
    <w:rsid w:val="008708B1"/>
    <w:rsid w:val="00873FBF"/>
    <w:rsid w:val="00875518"/>
    <w:rsid w:val="00875BF8"/>
    <w:rsid w:val="008865DB"/>
    <w:rsid w:val="008873EF"/>
    <w:rsid w:val="00887B42"/>
    <w:rsid w:val="00890859"/>
    <w:rsid w:val="00893C5C"/>
    <w:rsid w:val="00895E8B"/>
    <w:rsid w:val="008975A3"/>
    <w:rsid w:val="008A0F8C"/>
    <w:rsid w:val="008A3716"/>
    <w:rsid w:val="008A3CBD"/>
    <w:rsid w:val="008A4B4E"/>
    <w:rsid w:val="008A6DE5"/>
    <w:rsid w:val="008A7A95"/>
    <w:rsid w:val="008B327F"/>
    <w:rsid w:val="008B41CB"/>
    <w:rsid w:val="008B4C07"/>
    <w:rsid w:val="008B766E"/>
    <w:rsid w:val="008C130A"/>
    <w:rsid w:val="008C2B4F"/>
    <w:rsid w:val="008C2BE7"/>
    <w:rsid w:val="008C4F02"/>
    <w:rsid w:val="008C6C51"/>
    <w:rsid w:val="008C6E1F"/>
    <w:rsid w:val="008C6F32"/>
    <w:rsid w:val="008C74F2"/>
    <w:rsid w:val="008C7DF2"/>
    <w:rsid w:val="008D12ED"/>
    <w:rsid w:val="008D1A17"/>
    <w:rsid w:val="008D1AFA"/>
    <w:rsid w:val="008D558F"/>
    <w:rsid w:val="008D6219"/>
    <w:rsid w:val="008D6891"/>
    <w:rsid w:val="008D75DD"/>
    <w:rsid w:val="008E0F67"/>
    <w:rsid w:val="008E200F"/>
    <w:rsid w:val="008E4195"/>
    <w:rsid w:val="008E6246"/>
    <w:rsid w:val="008F0526"/>
    <w:rsid w:val="008F3927"/>
    <w:rsid w:val="008F3FB1"/>
    <w:rsid w:val="008F4F43"/>
    <w:rsid w:val="008F65A9"/>
    <w:rsid w:val="008F7DEC"/>
    <w:rsid w:val="0090091C"/>
    <w:rsid w:val="0090246E"/>
    <w:rsid w:val="0090275A"/>
    <w:rsid w:val="00902928"/>
    <w:rsid w:val="0090360E"/>
    <w:rsid w:val="0090592A"/>
    <w:rsid w:val="009063C7"/>
    <w:rsid w:val="009075EF"/>
    <w:rsid w:val="0091184D"/>
    <w:rsid w:val="00911919"/>
    <w:rsid w:val="00911DAE"/>
    <w:rsid w:val="00912A27"/>
    <w:rsid w:val="00913A3C"/>
    <w:rsid w:val="00914FA6"/>
    <w:rsid w:val="0091633B"/>
    <w:rsid w:val="009166BE"/>
    <w:rsid w:val="00916AC8"/>
    <w:rsid w:val="009175CA"/>
    <w:rsid w:val="009178F2"/>
    <w:rsid w:val="00920D3C"/>
    <w:rsid w:val="00922AF5"/>
    <w:rsid w:val="00922BA6"/>
    <w:rsid w:val="009230F3"/>
    <w:rsid w:val="009241C1"/>
    <w:rsid w:val="00925838"/>
    <w:rsid w:val="009300EA"/>
    <w:rsid w:val="009303DA"/>
    <w:rsid w:val="00930822"/>
    <w:rsid w:val="00931002"/>
    <w:rsid w:val="00931BA9"/>
    <w:rsid w:val="009325E6"/>
    <w:rsid w:val="009368C1"/>
    <w:rsid w:val="00937103"/>
    <w:rsid w:val="00937819"/>
    <w:rsid w:val="00937C71"/>
    <w:rsid w:val="00941773"/>
    <w:rsid w:val="0094282E"/>
    <w:rsid w:val="009438FA"/>
    <w:rsid w:val="00945575"/>
    <w:rsid w:val="00945BFF"/>
    <w:rsid w:val="009460CD"/>
    <w:rsid w:val="00951300"/>
    <w:rsid w:val="00951C4C"/>
    <w:rsid w:val="009522C6"/>
    <w:rsid w:val="00952C10"/>
    <w:rsid w:val="0095426C"/>
    <w:rsid w:val="00955A21"/>
    <w:rsid w:val="0095626C"/>
    <w:rsid w:val="00957F42"/>
    <w:rsid w:val="00960A53"/>
    <w:rsid w:val="00961801"/>
    <w:rsid w:val="00962D97"/>
    <w:rsid w:val="00964433"/>
    <w:rsid w:val="00964B48"/>
    <w:rsid w:val="00964D18"/>
    <w:rsid w:val="00965B58"/>
    <w:rsid w:val="0096678A"/>
    <w:rsid w:val="009671E5"/>
    <w:rsid w:val="0096751D"/>
    <w:rsid w:val="00970431"/>
    <w:rsid w:val="00970AD6"/>
    <w:rsid w:val="00971400"/>
    <w:rsid w:val="0097154A"/>
    <w:rsid w:val="00971936"/>
    <w:rsid w:val="00972A89"/>
    <w:rsid w:val="00972B3A"/>
    <w:rsid w:val="00973190"/>
    <w:rsid w:val="00973D05"/>
    <w:rsid w:val="009740B5"/>
    <w:rsid w:val="00974C95"/>
    <w:rsid w:val="00974CBC"/>
    <w:rsid w:val="009750AB"/>
    <w:rsid w:val="009770DE"/>
    <w:rsid w:val="00977921"/>
    <w:rsid w:val="00977DC7"/>
    <w:rsid w:val="009851CD"/>
    <w:rsid w:val="00985A9F"/>
    <w:rsid w:val="00986A1E"/>
    <w:rsid w:val="00987800"/>
    <w:rsid w:val="009904BB"/>
    <w:rsid w:val="00990616"/>
    <w:rsid w:val="0099157F"/>
    <w:rsid w:val="0099392D"/>
    <w:rsid w:val="00994007"/>
    <w:rsid w:val="00995EBE"/>
    <w:rsid w:val="009965C6"/>
    <w:rsid w:val="00996615"/>
    <w:rsid w:val="00996852"/>
    <w:rsid w:val="009A1A8E"/>
    <w:rsid w:val="009A2277"/>
    <w:rsid w:val="009A27A2"/>
    <w:rsid w:val="009A3A09"/>
    <w:rsid w:val="009A569A"/>
    <w:rsid w:val="009A755D"/>
    <w:rsid w:val="009B0AAD"/>
    <w:rsid w:val="009B14EC"/>
    <w:rsid w:val="009B1C81"/>
    <w:rsid w:val="009B1FBE"/>
    <w:rsid w:val="009B2B68"/>
    <w:rsid w:val="009B31AD"/>
    <w:rsid w:val="009B364A"/>
    <w:rsid w:val="009B69B9"/>
    <w:rsid w:val="009B7E4A"/>
    <w:rsid w:val="009C0179"/>
    <w:rsid w:val="009C27C3"/>
    <w:rsid w:val="009C4567"/>
    <w:rsid w:val="009C5FF4"/>
    <w:rsid w:val="009C78F7"/>
    <w:rsid w:val="009C7D43"/>
    <w:rsid w:val="009D2571"/>
    <w:rsid w:val="009D3D3F"/>
    <w:rsid w:val="009D508E"/>
    <w:rsid w:val="009D6240"/>
    <w:rsid w:val="009D6597"/>
    <w:rsid w:val="009D7B83"/>
    <w:rsid w:val="009E2020"/>
    <w:rsid w:val="009E4680"/>
    <w:rsid w:val="009E499C"/>
    <w:rsid w:val="009E5A24"/>
    <w:rsid w:val="009E5A6B"/>
    <w:rsid w:val="009E78C1"/>
    <w:rsid w:val="009F148B"/>
    <w:rsid w:val="009F158D"/>
    <w:rsid w:val="009F2135"/>
    <w:rsid w:val="009F2322"/>
    <w:rsid w:val="009F37C8"/>
    <w:rsid w:val="009F3850"/>
    <w:rsid w:val="009F41FF"/>
    <w:rsid w:val="009F42E6"/>
    <w:rsid w:val="009F4EB6"/>
    <w:rsid w:val="009F6052"/>
    <w:rsid w:val="009F6A05"/>
    <w:rsid w:val="009F7151"/>
    <w:rsid w:val="009F7334"/>
    <w:rsid w:val="009F7816"/>
    <w:rsid w:val="00A0163E"/>
    <w:rsid w:val="00A03032"/>
    <w:rsid w:val="00A04711"/>
    <w:rsid w:val="00A05D59"/>
    <w:rsid w:val="00A11275"/>
    <w:rsid w:val="00A12046"/>
    <w:rsid w:val="00A12B1A"/>
    <w:rsid w:val="00A14291"/>
    <w:rsid w:val="00A17AE9"/>
    <w:rsid w:val="00A216FF"/>
    <w:rsid w:val="00A21D0A"/>
    <w:rsid w:val="00A21F43"/>
    <w:rsid w:val="00A25B71"/>
    <w:rsid w:val="00A3124D"/>
    <w:rsid w:val="00A330AD"/>
    <w:rsid w:val="00A35925"/>
    <w:rsid w:val="00A3627A"/>
    <w:rsid w:val="00A36B17"/>
    <w:rsid w:val="00A37E05"/>
    <w:rsid w:val="00A405F0"/>
    <w:rsid w:val="00A41C9D"/>
    <w:rsid w:val="00A420D6"/>
    <w:rsid w:val="00A44A4F"/>
    <w:rsid w:val="00A45229"/>
    <w:rsid w:val="00A4651F"/>
    <w:rsid w:val="00A47008"/>
    <w:rsid w:val="00A47F8C"/>
    <w:rsid w:val="00A50AA9"/>
    <w:rsid w:val="00A51E04"/>
    <w:rsid w:val="00A52181"/>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42CC"/>
    <w:rsid w:val="00A80114"/>
    <w:rsid w:val="00A829E8"/>
    <w:rsid w:val="00A82C60"/>
    <w:rsid w:val="00A831BD"/>
    <w:rsid w:val="00A837A8"/>
    <w:rsid w:val="00A83DA5"/>
    <w:rsid w:val="00A83E28"/>
    <w:rsid w:val="00A84E14"/>
    <w:rsid w:val="00A8574E"/>
    <w:rsid w:val="00A85EE2"/>
    <w:rsid w:val="00A86E66"/>
    <w:rsid w:val="00A92462"/>
    <w:rsid w:val="00A92CAF"/>
    <w:rsid w:val="00A932A1"/>
    <w:rsid w:val="00A936E2"/>
    <w:rsid w:val="00A95384"/>
    <w:rsid w:val="00A95406"/>
    <w:rsid w:val="00A9761A"/>
    <w:rsid w:val="00A97690"/>
    <w:rsid w:val="00AA107C"/>
    <w:rsid w:val="00AA161E"/>
    <w:rsid w:val="00AA58A2"/>
    <w:rsid w:val="00AA5DC5"/>
    <w:rsid w:val="00AA7A22"/>
    <w:rsid w:val="00AA7E66"/>
    <w:rsid w:val="00AB03B4"/>
    <w:rsid w:val="00AB2399"/>
    <w:rsid w:val="00AB248A"/>
    <w:rsid w:val="00AB6EFC"/>
    <w:rsid w:val="00AC0877"/>
    <w:rsid w:val="00AC1456"/>
    <w:rsid w:val="00AC3A45"/>
    <w:rsid w:val="00AC458B"/>
    <w:rsid w:val="00AC47BE"/>
    <w:rsid w:val="00AC51EB"/>
    <w:rsid w:val="00AC5CD0"/>
    <w:rsid w:val="00AD0A96"/>
    <w:rsid w:val="00AD197F"/>
    <w:rsid w:val="00AD1B70"/>
    <w:rsid w:val="00AD5624"/>
    <w:rsid w:val="00AD59D3"/>
    <w:rsid w:val="00AD7242"/>
    <w:rsid w:val="00AD763D"/>
    <w:rsid w:val="00AD7C4B"/>
    <w:rsid w:val="00AD7CB4"/>
    <w:rsid w:val="00AE02E8"/>
    <w:rsid w:val="00AE0C7E"/>
    <w:rsid w:val="00AE19D0"/>
    <w:rsid w:val="00AE347F"/>
    <w:rsid w:val="00AE4633"/>
    <w:rsid w:val="00AE6CA0"/>
    <w:rsid w:val="00AE76EB"/>
    <w:rsid w:val="00AF19C0"/>
    <w:rsid w:val="00AF3AA4"/>
    <w:rsid w:val="00AF4110"/>
    <w:rsid w:val="00AF54A4"/>
    <w:rsid w:val="00AF66E4"/>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293C"/>
    <w:rsid w:val="00B22A1A"/>
    <w:rsid w:val="00B234A0"/>
    <w:rsid w:val="00B23AFE"/>
    <w:rsid w:val="00B24D0D"/>
    <w:rsid w:val="00B24D4A"/>
    <w:rsid w:val="00B251C5"/>
    <w:rsid w:val="00B27E84"/>
    <w:rsid w:val="00B30378"/>
    <w:rsid w:val="00B328BC"/>
    <w:rsid w:val="00B32AB0"/>
    <w:rsid w:val="00B36A68"/>
    <w:rsid w:val="00B370BB"/>
    <w:rsid w:val="00B3722E"/>
    <w:rsid w:val="00B40F08"/>
    <w:rsid w:val="00B41D0F"/>
    <w:rsid w:val="00B42CBC"/>
    <w:rsid w:val="00B44281"/>
    <w:rsid w:val="00B45219"/>
    <w:rsid w:val="00B516E1"/>
    <w:rsid w:val="00B52B86"/>
    <w:rsid w:val="00B541A6"/>
    <w:rsid w:val="00B54B23"/>
    <w:rsid w:val="00B57A95"/>
    <w:rsid w:val="00B60D2F"/>
    <w:rsid w:val="00B64041"/>
    <w:rsid w:val="00B64364"/>
    <w:rsid w:val="00B64B0F"/>
    <w:rsid w:val="00B67243"/>
    <w:rsid w:val="00B71DBA"/>
    <w:rsid w:val="00B73ED5"/>
    <w:rsid w:val="00B7743F"/>
    <w:rsid w:val="00B855F6"/>
    <w:rsid w:val="00B86BEA"/>
    <w:rsid w:val="00B952AA"/>
    <w:rsid w:val="00B96096"/>
    <w:rsid w:val="00BA02C2"/>
    <w:rsid w:val="00BA1D37"/>
    <w:rsid w:val="00BA5000"/>
    <w:rsid w:val="00BA6A5F"/>
    <w:rsid w:val="00BB7093"/>
    <w:rsid w:val="00BC08A0"/>
    <w:rsid w:val="00BC1199"/>
    <w:rsid w:val="00BC1A95"/>
    <w:rsid w:val="00BC1AC1"/>
    <w:rsid w:val="00BC1D36"/>
    <w:rsid w:val="00BC21F6"/>
    <w:rsid w:val="00BC28C5"/>
    <w:rsid w:val="00BC4872"/>
    <w:rsid w:val="00BC7D34"/>
    <w:rsid w:val="00BD59FB"/>
    <w:rsid w:val="00BD6EFF"/>
    <w:rsid w:val="00BD71FF"/>
    <w:rsid w:val="00BE0CB4"/>
    <w:rsid w:val="00BE101C"/>
    <w:rsid w:val="00BE1D3D"/>
    <w:rsid w:val="00BE254A"/>
    <w:rsid w:val="00BE3681"/>
    <w:rsid w:val="00BE380C"/>
    <w:rsid w:val="00BE4C3A"/>
    <w:rsid w:val="00BE6485"/>
    <w:rsid w:val="00BE7A2C"/>
    <w:rsid w:val="00BE7C62"/>
    <w:rsid w:val="00BF0EE3"/>
    <w:rsid w:val="00BF192E"/>
    <w:rsid w:val="00BF2237"/>
    <w:rsid w:val="00BF2579"/>
    <w:rsid w:val="00BF478D"/>
    <w:rsid w:val="00BF716D"/>
    <w:rsid w:val="00BF7716"/>
    <w:rsid w:val="00BF7D31"/>
    <w:rsid w:val="00C0027F"/>
    <w:rsid w:val="00C0105A"/>
    <w:rsid w:val="00C01791"/>
    <w:rsid w:val="00C02D3B"/>
    <w:rsid w:val="00C0467A"/>
    <w:rsid w:val="00C10CFC"/>
    <w:rsid w:val="00C11A48"/>
    <w:rsid w:val="00C146D3"/>
    <w:rsid w:val="00C14F07"/>
    <w:rsid w:val="00C165FF"/>
    <w:rsid w:val="00C16AFE"/>
    <w:rsid w:val="00C216F0"/>
    <w:rsid w:val="00C24622"/>
    <w:rsid w:val="00C252D4"/>
    <w:rsid w:val="00C258EB"/>
    <w:rsid w:val="00C27999"/>
    <w:rsid w:val="00C325CB"/>
    <w:rsid w:val="00C32814"/>
    <w:rsid w:val="00C36162"/>
    <w:rsid w:val="00C362A5"/>
    <w:rsid w:val="00C36311"/>
    <w:rsid w:val="00C3700B"/>
    <w:rsid w:val="00C37CE7"/>
    <w:rsid w:val="00C45045"/>
    <w:rsid w:val="00C4535C"/>
    <w:rsid w:val="00C454E3"/>
    <w:rsid w:val="00C45762"/>
    <w:rsid w:val="00C45BC6"/>
    <w:rsid w:val="00C51D3A"/>
    <w:rsid w:val="00C53809"/>
    <w:rsid w:val="00C54D33"/>
    <w:rsid w:val="00C55290"/>
    <w:rsid w:val="00C559AF"/>
    <w:rsid w:val="00C615D8"/>
    <w:rsid w:val="00C61D96"/>
    <w:rsid w:val="00C61D9F"/>
    <w:rsid w:val="00C6210F"/>
    <w:rsid w:val="00C62F15"/>
    <w:rsid w:val="00C63772"/>
    <w:rsid w:val="00C703BA"/>
    <w:rsid w:val="00C710AF"/>
    <w:rsid w:val="00C71F85"/>
    <w:rsid w:val="00C72A6E"/>
    <w:rsid w:val="00C74742"/>
    <w:rsid w:val="00C7656F"/>
    <w:rsid w:val="00C80AB9"/>
    <w:rsid w:val="00C80FAF"/>
    <w:rsid w:val="00C82BF9"/>
    <w:rsid w:val="00C85C65"/>
    <w:rsid w:val="00C9126D"/>
    <w:rsid w:val="00C912B5"/>
    <w:rsid w:val="00C931E0"/>
    <w:rsid w:val="00C95758"/>
    <w:rsid w:val="00C95880"/>
    <w:rsid w:val="00CA193A"/>
    <w:rsid w:val="00CA3D0F"/>
    <w:rsid w:val="00CA566E"/>
    <w:rsid w:val="00CA6F3E"/>
    <w:rsid w:val="00CA790A"/>
    <w:rsid w:val="00CB00F5"/>
    <w:rsid w:val="00CB3782"/>
    <w:rsid w:val="00CB5BBA"/>
    <w:rsid w:val="00CB616E"/>
    <w:rsid w:val="00CB7AFA"/>
    <w:rsid w:val="00CB7E5C"/>
    <w:rsid w:val="00CC0736"/>
    <w:rsid w:val="00CC1E4F"/>
    <w:rsid w:val="00CC28E1"/>
    <w:rsid w:val="00CD0697"/>
    <w:rsid w:val="00CD0AC2"/>
    <w:rsid w:val="00CD0CE6"/>
    <w:rsid w:val="00CD2A42"/>
    <w:rsid w:val="00CD34DB"/>
    <w:rsid w:val="00CD4BFD"/>
    <w:rsid w:val="00CD5354"/>
    <w:rsid w:val="00CD6282"/>
    <w:rsid w:val="00CD7D3D"/>
    <w:rsid w:val="00CE12F0"/>
    <w:rsid w:val="00CE27A8"/>
    <w:rsid w:val="00CE5BE3"/>
    <w:rsid w:val="00CE5D76"/>
    <w:rsid w:val="00CF0F92"/>
    <w:rsid w:val="00CF1692"/>
    <w:rsid w:val="00CF1F5E"/>
    <w:rsid w:val="00CF540B"/>
    <w:rsid w:val="00CF65C0"/>
    <w:rsid w:val="00CF6891"/>
    <w:rsid w:val="00CF6D33"/>
    <w:rsid w:val="00CF75DF"/>
    <w:rsid w:val="00D02696"/>
    <w:rsid w:val="00D05049"/>
    <w:rsid w:val="00D06A7C"/>
    <w:rsid w:val="00D06AC6"/>
    <w:rsid w:val="00D10FDE"/>
    <w:rsid w:val="00D111C5"/>
    <w:rsid w:val="00D13997"/>
    <w:rsid w:val="00D13BA3"/>
    <w:rsid w:val="00D157A8"/>
    <w:rsid w:val="00D16429"/>
    <w:rsid w:val="00D202B9"/>
    <w:rsid w:val="00D21101"/>
    <w:rsid w:val="00D241E6"/>
    <w:rsid w:val="00D2498D"/>
    <w:rsid w:val="00D27484"/>
    <w:rsid w:val="00D344F4"/>
    <w:rsid w:val="00D34BDE"/>
    <w:rsid w:val="00D35869"/>
    <w:rsid w:val="00D37FBE"/>
    <w:rsid w:val="00D41094"/>
    <w:rsid w:val="00D422CE"/>
    <w:rsid w:val="00D43C85"/>
    <w:rsid w:val="00D44389"/>
    <w:rsid w:val="00D45713"/>
    <w:rsid w:val="00D50310"/>
    <w:rsid w:val="00D5106A"/>
    <w:rsid w:val="00D518C6"/>
    <w:rsid w:val="00D53D0E"/>
    <w:rsid w:val="00D55000"/>
    <w:rsid w:val="00D563AA"/>
    <w:rsid w:val="00D61DB0"/>
    <w:rsid w:val="00D625D3"/>
    <w:rsid w:val="00D63AFC"/>
    <w:rsid w:val="00D64AB5"/>
    <w:rsid w:val="00D6526E"/>
    <w:rsid w:val="00D65607"/>
    <w:rsid w:val="00D660E3"/>
    <w:rsid w:val="00D66280"/>
    <w:rsid w:val="00D71BC4"/>
    <w:rsid w:val="00D72245"/>
    <w:rsid w:val="00D727E4"/>
    <w:rsid w:val="00D73EF1"/>
    <w:rsid w:val="00D74835"/>
    <w:rsid w:val="00D750A0"/>
    <w:rsid w:val="00D77EFD"/>
    <w:rsid w:val="00D81E09"/>
    <w:rsid w:val="00D81FDE"/>
    <w:rsid w:val="00D84866"/>
    <w:rsid w:val="00D86D8B"/>
    <w:rsid w:val="00D907AB"/>
    <w:rsid w:val="00D90F90"/>
    <w:rsid w:val="00DA31DB"/>
    <w:rsid w:val="00DA3C50"/>
    <w:rsid w:val="00DB05D1"/>
    <w:rsid w:val="00DB0B9B"/>
    <w:rsid w:val="00DB1916"/>
    <w:rsid w:val="00DB3A0A"/>
    <w:rsid w:val="00DB3A65"/>
    <w:rsid w:val="00DB54E5"/>
    <w:rsid w:val="00DB6BC5"/>
    <w:rsid w:val="00DC09D0"/>
    <w:rsid w:val="00DC16D5"/>
    <w:rsid w:val="00DC26E7"/>
    <w:rsid w:val="00DC49E1"/>
    <w:rsid w:val="00DC5EE0"/>
    <w:rsid w:val="00DC6B8A"/>
    <w:rsid w:val="00DD1B13"/>
    <w:rsid w:val="00DD3A32"/>
    <w:rsid w:val="00DD3D7B"/>
    <w:rsid w:val="00DD5404"/>
    <w:rsid w:val="00DD614A"/>
    <w:rsid w:val="00DD6D68"/>
    <w:rsid w:val="00DD79BB"/>
    <w:rsid w:val="00DD7E5B"/>
    <w:rsid w:val="00DE21F2"/>
    <w:rsid w:val="00DE4E45"/>
    <w:rsid w:val="00DE5681"/>
    <w:rsid w:val="00DE6E34"/>
    <w:rsid w:val="00DF17A4"/>
    <w:rsid w:val="00DF214D"/>
    <w:rsid w:val="00DF57DE"/>
    <w:rsid w:val="00DF6D4C"/>
    <w:rsid w:val="00DF6DC8"/>
    <w:rsid w:val="00DF74ED"/>
    <w:rsid w:val="00E01703"/>
    <w:rsid w:val="00E067DA"/>
    <w:rsid w:val="00E06B8A"/>
    <w:rsid w:val="00E070D5"/>
    <w:rsid w:val="00E10B67"/>
    <w:rsid w:val="00E1247A"/>
    <w:rsid w:val="00E12FE8"/>
    <w:rsid w:val="00E142B8"/>
    <w:rsid w:val="00E14B30"/>
    <w:rsid w:val="00E15862"/>
    <w:rsid w:val="00E162B6"/>
    <w:rsid w:val="00E16F00"/>
    <w:rsid w:val="00E17DF5"/>
    <w:rsid w:val="00E20550"/>
    <w:rsid w:val="00E214DE"/>
    <w:rsid w:val="00E223E6"/>
    <w:rsid w:val="00E24F85"/>
    <w:rsid w:val="00E25047"/>
    <w:rsid w:val="00E27939"/>
    <w:rsid w:val="00E30007"/>
    <w:rsid w:val="00E30CA9"/>
    <w:rsid w:val="00E319FC"/>
    <w:rsid w:val="00E34FAA"/>
    <w:rsid w:val="00E35630"/>
    <w:rsid w:val="00E36DAE"/>
    <w:rsid w:val="00E40794"/>
    <w:rsid w:val="00E43934"/>
    <w:rsid w:val="00E45443"/>
    <w:rsid w:val="00E4629E"/>
    <w:rsid w:val="00E467C5"/>
    <w:rsid w:val="00E46AE7"/>
    <w:rsid w:val="00E47F5A"/>
    <w:rsid w:val="00E54AED"/>
    <w:rsid w:val="00E54B8E"/>
    <w:rsid w:val="00E55179"/>
    <w:rsid w:val="00E554CE"/>
    <w:rsid w:val="00E561E4"/>
    <w:rsid w:val="00E562B2"/>
    <w:rsid w:val="00E56388"/>
    <w:rsid w:val="00E56C2D"/>
    <w:rsid w:val="00E60889"/>
    <w:rsid w:val="00E61D0F"/>
    <w:rsid w:val="00E6414B"/>
    <w:rsid w:val="00E650BC"/>
    <w:rsid w:val="00E650E8"/>
    <w:rsid w:val="00E65807"/>
    <w:rsid w:val="00E66F10"/>
    <w:rsid w:val="00E70234"/>
    <w:rsid w:val="00E71EF7"/>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4030"/>
    <w:rsid w:val="00EA45E7"/>
    <w:rsid w:val="00EA540E"/>
    <w:rsid w:val="00EA575D"/>
    <w:rsid w:val="00EB1CBF"/>
    <w:rsid w:val="00EB670F"/>
    <w:rsid w:val="00EB7101"/>
    <w:rsid w:val="00EC0C38"/>
    <w:rsid w:val="00EC2D86"/>
    <w:rsid w:val="00EC2E0A"/>
    <w:rsid w:val="00EC3C31"/>
    <w:rsid w:val="00EC42DC"/>
    <w:rsid w:val="00EC6FA0"/>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0CD"/>
    <w:rsid w:val="00EF55F7"/>
    <w:rsid w:val="00EF675D"/>
    <w:rsid w:val="00F01120"/>
    <w:rsid w:val="00F0291E"/>
    <w:rsid w:val="00F02D18"/>
    <w:rsid w:val="00F07D54"/>
    <w:rsid w:val="00F115AB"/>
    <w:rsid w:val="00F1214C"/>
    <w:rsid w:val="00F12D8F"/>
    <w:rsid w:val="00F13A1B"/>
    <w:rsid w:val="00F1523E"/>
    <w:rsid w:val="00F178A6"/>
    <w:rsid w:val="00F201AB"/>
    <w:rsid w:val="00F2093F"/>
    <w:rsid w:val="00F22B54"/>
    <w:rsid w:val="00F24E34"/>
    <w:rsid w:val="00F30E63"/>
    <w:rsid w:val="00F3267C"/>
    <w:rsid w:val="00F33813"/>
    <w:rsid w:val="00F35333"/>
    <w:rsid w:val="00F36C59"/>
    <w:rsid w:val="00F36F90"/>
    <w:rsid w:val="00F37FDA"/>
    <w:rsid w:val="00F4119F"/>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5403"/>
    <w:rsid w:val="00F66F88"/>
    <w:rsid w:val="00F71BCC"/>
    <w:rsid w:val="00F7230D"/>
    <w:rsid w:val="00F72C6E"/>
    <w:rsid w:val="00F72D8E"/>
    <w:rsid w:val="00F7714E"/>
    <w:rsid w:val="00F771B0"/>
    <w:rsid w:val="00F779D6"/>
    <w:rsid w:val="00F80D39"/>
    <w:rsid w:val="00F8339E"/>
    <w:rsid w:val="00F83B49"/>
    <w:rsid w:val="00F86682"/>
    <w:rsid w:val="00F87999"/>
    <w:rsid w:val="00F90232"/>
    <w:rsid w:val="00F9068C"/>
    <w:rsid w:val="00F91260"/>
    <w:rsid w:val="00F91E79"/>
    <w:rsid w:val="00F92981"/>
    <w:rsid w:val="00F92A67"/>
    <w:rsid w:val="00F93F4B"/>
    <w:rsid w:val="00F94A16"/>
    <w:rsid w:val="00F96A5B"/>
    <w:rsid w:val="00FA033D"/>
    <w:rsid w:val="00FA1450"/>
    <w:rsid w:val="00FA235B"/>
    <w:rsid w:val="00FA236C"/>
    <w:rsid w:val="00FA2A87"/>
    <w:rsid w:val="00FA499A"/>
    <w:rsid w:val="00FA6D38"/>
    <w:rsid w:val="00FA7CD3"/>
    <w:rsid w:val="00FB0329"/>
    <w:rsid w:val="00FB0AC3"/>
    <w:rsid w:val="00FB0EED"/>
    <w:rsid w:val="00FB3A07"/>
    <w:rsid w:val="00FB3D47"/>
    <w:rsid w:val="00FB57E4"/>
    <w:rsid w:val="00FB7A87"/>
    <w:rsid w:val="00FB7F40"/>
    <w:rsid w:val="00FC1383"/>
    <w:rsid w:val="00FC19FD"/>
    <w:rsid w:val="00FC32CD"/>
    <w:rsid w:val="00FC4569"/>
    <w:rsid w:val="00FC6C0F"/>
    <w:rsid w:val="00FD024E"/>
    <w:rsid w:val="00FD048F"/>
    <w:rsid w:val="00FD2B14"/>
    <w:rsid w:val="00FD38B0"/>
    <w:rsid w:val="00FD3AB6"/>
    <w:rsid w:val="00FD665E"/>
    <w:rsid w:val="00FD7535"/>
    <w:rsid w:val="00FD7C2A"/>
    <w:rsid w:val="00FE035A"/>
    <w:rsid w:val="00FE0A6D"/>
    <w:rsid w:val="00FE23F1"/>
    <w:rsid w:val="00FE33D2"/>
    <w:rsid w:val="00FE4077"/>
    <w:rsid w:val="00FE40C6"/>
    <w:rsid w:val="00FE506F"/>
    <w:rsid w:val="00FE6699"/>
    <w:rsid w:val="00FE7FC2"/>
    <w:rsid w:val="00FF0CE5"/>
    <w:rsid w:val="00FF18BB"/>
    <w:rsid w:val="00FF1E21"/>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D9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2FAA-52D3-4110-93E5-9FB50D2B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1-16T06:43:00Z</dcterms:created>
  <dcterms:modified xsi:type="dcterms:W3CDTF">2025-11-19T07:33:00Z</dcterms:modified>
</cp:coreProperties>
</file>